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BB07" w14:textId="77777777" w:rsidR="005421B6" w:rsidRPr="001A6A24" w:rsidRDefault="005421B6" w:rsidP="005421B6">
      <w:pPr>
        <w:pStyle w:val="PSHeadline"/>
        <w:rPr>
          <w:rFonts w:ascii="Calibri" w:hAnsi="Calibri"/>
        </w:rPr>
      </w:pPr>
      <w:r w:rsidRPr="001A6A24">
        <w:rPr>
          <w:rFonts w:ascii="Calibri" w:hAnsi="Calibri"/>
        </w:rPr>
        <w:t>California State University, Long Beach</w:t>
      </w:r>
      <w:r w:rsidRPr="001A6A24">
        <w:rPr>
          <w:rFonts w:ascii="Calibri" w:hAnsi="Calibri"/>
        </w:rPr>
        <w:tab/>
        <w:t>Policy Statement</w:t>
      </w:r>
    </w:p>
    <w:p w14:paraId="73D8C92A" w14:textId="77777777" w:rsidR="005421B6" w:rsidRPr="00C96C8C" w:rsidRDefault="005421B6" w:rsidP="005421B6">
      <w:pPr>
        <w:pStyle w:val="PSNumber"/>
        <w:rPr>
          <w:rFonts w:ascii="Calibri" w:hAnsi="Calibri"/>
          <w:i/>
        </w:rPr>
      </w:pPr>
      <w:r>
        <w:rPr>
          <w:rFonts w:ascii="Calibri" w:hAnsi="Calibri"/>
          <w:i/>
        </w:rPr>
        <w:t>XX</w:t>
      </w:r>
      <w:r w:rsidRPr="00C96C8C">
        <w:rPr>
          <w:rFonts w:ascii="Calibri" w:hAnsi="Calibri"/>
          <w:i/>
        </w:rPr>
        <w:t>-</w:t>
      </w:r>
      <w:r>
        <w:rPr>
          <w:rFonts w:ascii="Calibri" w:hAnsi="Calibri"/>
          <w:i/>
        </w:rPr>
        <w:t>XX</w:t>
      </w:r>
    </w:p>
    <w:p w14:paraId="5EAA575A" w14:textId="77777777" w:rsidR="005421B6" w:rsidRPr="001A6A24" w:rsidRDefault="005421B6" w:rsidP="005421B6">
      <w:pPr>
        <w:pStyle w:val="BodyText1"/>
        <w:ind w:firstLine="0"/>
        <w:rPr>
          <w:rFonts w:ascii="Calibri" w:hAnsi="Calibri"/>
        </w:rPr>
      </w:pPr>
    </w:p>
    <w:p w14:paraId="47E604B7" w14:textId="77777777" w:rsidR="005421B6" w:rsidRDefault="005421B6" w:rsidP="005421B6">
      <w:pPr>
        <w:pStyle w:val="PSTitle"/>
        <w:rPr>
          <w:rFonts w:ascii="Calibri" w:hAnsi="Calibri"/>
        </w:rPr>
      </w:pPr>
      <w:r>
        <w:rPr>
          <w:rFonts w:ascii="Calibri" w:hAnsi="Calibri"/>
        </w:rPr>
        <w:t>FACULTY OFFICE HOURS</w:t>
      </w:r>
    </w:p>
    <w:p w14:paraId="5E4FC555" w14:textId="77777777" w:rsidR="005421B6" w:rsidRPr="00C96C8C" w:rsidRDefault="005421B6" w:rsidP="005421B6">
      <w:pPr>
        <w:pStyle w:val="PSTitle"/>
        <w:rPr>
          <w:rFonts w:ascii="Calibri" w:hAnsi="Calibri"/>
        </w:rPr>
      </w:pPr>
    </w:p>
    <w:p w14:paraId="35523A73" w14:textId="77777777" w:rsidR="005421B6" w:rsidRPr="00FE5ABB" w:rsidRDefault="005421B6" w:rsidP="005421B6">
      <w:pPr>
        <w:pStyle w:val="BodyTextCenter"/>
        <w:rPr>
          <w:rFonts w:ascii="Calibri" w:hAnsi="Calibri"/>
        </w:rPr>
      </w:pPr>
      <w:r w:rsidRPr="00FE5ABB">
        <w:rPr>
          <w:rFonts w:ascii="Calibri" w:hAnsi="Calibri"/>
        </w:rPr>
        <w:t xml:space="preserve">(This policy supersedes PS </w:t>
      </w:r>
      <w:r>
        <w:rPr>
          <w:rFonts w:ascii="Calibri" w:hAnsi="Calibri"/>
        </w:rPr>
        <w:t>02-10.</w:t>
      </w:r>
      <w:r w:rsidRPr="00FE5ABB">
        <w:rPr>
          <w:rFonts w:ascii="Calibri" w:hAnsi="Calibri"/>
        </w:rPr>
        <w:t>)</w:t>
      </w:r>
    </w:p>
    <w:p w14:paraId="2E992F2F" w14:textId="77777777" w:rsidR="005421B6" w:rsidRPr="001A6A24" w:rsidRDefault="005421B6" w:rsidP="005421B6">
      <w:pPr>
        <w:pStyle w:val="BodyTextCenter"/>
        <w:rPr>
          <w:rFonts w:ascii="Calibri" w:hAnsi="Calibri"/>
        </w:rPr>
      </w:pPr>
    </w:p>
    <w:p w14:paraId="45B3FD02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r w:rsidRPr="001A6A24">
        <w:rPr>
          <w:rFonts w:ascii="Calibri" w:hAnsi="Calibri"/>
        </w:rPr>
        <w:t>This policy was recommended by the Acad</w:t>
      </w:r>
      <w:r>
        <w:rPr>
          <w:rFonts w:ascii="Calibri" w:hAnsi="Calibri"/>
        </w:rPr>
        <w:t>emic Senate on _____</w:t>
      </w:r>
      <w:r w:rsidRPr="001A6A24">
        <w:rPr>
          <w:rFonts w:ascii="Calibri" w:hAnsi="Calibri"/>
        </w:rPr>
        <w:t xml:space="preserve"> and </w:t>
      </w:r>
    </w:p>
    <w:p w14:paraId="24FE14E3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proofErr w:type="gramStart"/>
      <w:r w:rsidRPr="001A6A24">
        <w:rPr>
          <w:rFonts w:ascii="Calibri" w:hAnsi="Calibri"/>
        </w:rPr>
        <w:t>appr</w:t>
      </w:r>
      <w:r>
        <w:rPr>
          <w:rFonts w:ascii="Calibri" w:hAnsi="Calibri"/>
        </w:rPr>
        <w:t>oved</w:t>
      </w:r>
      <w:proofErr w:type="gramEnd"/>
      <w:r>
        <w:rPr>
          <w:rFonts w:ascii="Calibri" w:hAnsi="Calibri"/>
        </w:rPr>
        <w:t xml:space="preserve"> by the president on _____</w:t>
      </w:r>
      <w:r w:rsidRPr="001A6A24">
        <w:rPr>
          <w:rFonts w:ascii="Calibri" w:hAnsi="Calibri"/>
        </w:rPr>
        <w:t>.</w:t>
      </w:r>
    </w:p>
    <w:p w14:paraId="4274162A" w14:textId="77777777" w:rsidR="005421B6" w:rsidRPr="00516E55" w:rsidRDefault="005421B6" w:rsidP="005421B6">
      <w:pPr>
        <w:rPr>
          <w:rFonts w:asciiTheme="minorHAnsi" w:hAnsiTheme="minorHAnsi" w:cstheme="minorHAnsi"/>
        </w:rPr>
      </w:pPr>
    </w:p>
    <w:p w14:paraId="3D24E4A0" w14:textId="77777777" w:rsidR="00EC358D" w:rsidRPr="00516E55" w:rsidRDefault="00EC358D" w:rsidP="00D17272">
      <w:pPr>
        <w:rPr>
          <w:rFonts w:asciiTheme="minorHAnsi" w:hAnsiTheme="minorHAnsi" w:cstheme="minorHAnsi"/>
        </w:rPr>
      </w:pPr>
    </w:p>
    <w:p w14:paraId="4B6399A7" w14:textId="1BF6227F" w:rsidR="00EC358D" w:rsidRPr="00516E55" w:rsidRDefault="00B91B53" w:rsidP="00D17272">
      <w:pPr>
        <w:rPr>
          <w:rFonts w:asciiTheme="minorHAnsi" w:hAnsiTheme="minorHAnsi" w:cstheme="minorHAnsi"/>
          <w:b/>
          <w:bCs/>
        </w:rPr>
      </w:pPr>
      <w:r w:rsidRPr="00516E55">
        <w:rPr>
          <w:rFonts w:asciiTheme="minorHAnsi" w:hAnsiTheme="minorHAnsi" w:cstheme="minorHAnsi"/>
          <w:b/>
          <w:bCs/>
        </w:rPr>
        <w:t>1.0</w:t>
      </w:r>
      <w:r w:rsidR="00A730F3" w:rsidRPr="00516E55">
        <w:rPr>
          <w:rFonts w:asciiTheme="minorHAnsi" w:hAnsiTheme="minorHAnsi" w:cstheme="minorHAnsi"/>
          <w:b/>
          <w:bCs/>
        </w:rPr>
        <w:t xml:space="preserve"> </w:t>
      </w:r>
      <w:r w:rsidR="00A730F3" w:rsidRPr="00516E55">
        <w:rPr>
          <w:rFonts w:asciiTheme="minorHAnsi" w:hAnsiTheme="minorHAnsi" w:cstheme="minorHAnsi"/>
          <w:b/>
          <w:bCs/>
        </w:rPr>
        <w:tab/>
      </w:r>
      <w:r w:rsidR="00751DCD" w:rsidRPr="00516E55">
        <w:rPr>
          <w:rFonts w:asciiTheme="minorHAnsi" w:hAnsiTheme="minorHAnsi" w:cstheme="minorHAnsi"/>
          <w:b/>
          <w:bCs/>
        </w:rPr>
        <w:t>INTRODUCTION</w:t>
      </w:r>
    </w:p>
    <w:p w14:paraId="470A791A" w14:textId="77777777" w:rsidR="00EC358D" w:rsidRPr="00516E55" w:rsidRDefault="00EC358D" w:rsidP="00D17272">
      <w:pPr>
        <w:rPr>
          <w:rFonts w:asciiTheme="minorHAnsi" w:hAnsiTheme="minorHAnsi" w:cstheme="minorHAnsi"/>
          <w:b/>
          <w:bCs/>
        </w:rPr>
      </w:pPr>
    </w:p>
    <w:p w14:paraId="77D4C7B0" w14:textId="49E440B4" w:rsidR="004C0E0F" w:rsidRPr="00516E55" w:rsidRDefault="00316B69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="Helvetica"/>
        </w:rPr>
        <w:t xml:space="preserve">Faculty members </w:t>
      </w:r>
      <w:r w:rsidR="001A6AA9" w:rsidRPr="00516E55">
        <w:rPr>
          <w:rFonts w:asciiTheme="minorHAnsi" w:hAnsiTheme="minorHAnsi" w:cs="Helvetica"/>
        </w:rPr>
        <w:t xml:space="preserve">shall provide </w:t>
      </w:r>
      <w:r w:rsidR="0090248E" w:rsidRPr="00516E55">
        <w:rPr>
          <w:rFonts w:asciiTheme="minorHAnsi" w:hAnsiTheme="minorHAnsi" w:cs="Helvetica"/>
        </w:rPr>
        <w:t xml:space="preserve">an opportunity </w:t>
      </w:r>
      <w:r w:rsidR="00AE5B23" w:rsidRPr="00516E55">
        <w:rPr>
          <w:rFonts w:asciiTheme="minorHAnsi" w:hAnsiTheme="minorHAnsi" w:cs="Helvetica"/>
        </w:rPr>
        <w:t xml:space="preserve">for communication with </w:t>
      </w:r>
      <w:r w:rsidR="0090248E" w:rsidRPr="00516E55">
        <w:rPr>
          <w:rFonts w:asciiTheme="minorHAnsi" w:hAnsiTheme="minorHAnsi" w:cs="Helvetica"/>
        </w:rPr>
        <w:t>students and others</w:t>
      </w:r>
      <w:r w:rsidR="00451C69" w:rsidRPr="00516E55">
        <w:rPr>
          <w:rFonts w:asciiTheme="minorHAnsi" w:hAnsiTheme="minorHAnsi" w:cs="Helvetica"/>
        </w:rPr>
        <w:t xml:space="preserve"> </w:t>
      </w:r>
      <w:r w:rsidRPr="00516E55">
        <w:rPr>
          <w:rFonts w:asciiTheme="minorHAnsi" w:hAnsiTheme="minorHAnsi" w:cs="Helvetica"/>
        </w:rPr>
        <w:t>as part of their instructional assignment</w:t>
      </w:r>
      <w:r w:rsidR="004B4AC1" w:rsidRPr="00516E55">
        <w:rPr>
          <w:rFonts w:asciiTheme="minorHAnsi" w:hAnsiTheme="minorHAnsi" w:cs="Helvetica"/>
        </w:rPr>
        <w:t xml:space="preserve"> through regularly scheduled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4B4AC1" w:rsidRPr="00516E55">
        <w:rPr>
          <w:rFonts w:asciiTheme="minorHAnsi" w:hAnsiTheme="minorHAnsi" w:cs="Helvetica"/>
        </w:rPr>
        <w:t>hours</w:t>
      </w:r>
      <w:r w:rsidRPr="00516E55">
        <w:rPr>
          <w:rFonts w:asciiTheme="minorHAnsi" w:hAnsiTheme="minorHAnsi" w:cs="Helvetica"/>
        </w:rPr>
        <w:t xml:space="preserve">. </w:t>
      </w:r>
      <w:r w:rsidR="00026471" w:rsidRPr="00516E55">
        <w:rPr>
          <w:rFonts w:asciiTheme="minorHAnsi" w:hAnsiTheme="minorHAnsi" w:cs="Helvetica"/>
        </w:rPr>
        <w:t xml:space="preserve">These office hours </w:t>
      </w:r>
      <w:r w:rsidR="004B4AC1" w:rsidRPr="00516E55">
        <w:rPr>
          <w:rFonts w:asciiTheme="minorHAnsi" w:hAnsiTheme="minorHAnsi" w:cs="Helvetica"/>
        </w:rPr>
        <w:t xml:space="preserve">can take the form of face-to-face meetings and electronic communication. </w:t>
      </w:r>
      <w:r w:rsidR="008F7D6E" w:rsidRPr="00516E55">
        <w:rPr>
          <w:rFonts w:asciiTheme="minorHAnsi" w:hAnsiTheme="minorHAnsi" w:cs="Helvetica"/>
        </w:rPr>
        <w:t xml:space="preserve"> To the extent that face-to-face meetings are required by this policy, the University must provide a reasonably accessible location for those meetings.</w:t>
      </w:r>
    </w:p>
    <w:p w14:paraId="38FDA4B2" w14:textId="77777777" w:rsidR="004C0E0F" w:rsidRPr="00516E55" w:rsidRDefault="004C0E0F" w:rsidP="00D17272">
      <w:pPr>
        <w:ind w:left="720" w:hanging="720"/>
        <w:rPr>
          <w:rFonts w:asciiTheme="minorHAnsi" w:hAnsiTheme="minorHAnsi" w:cstheme="minorHAnsi"/>
        </w:rPr>
      </w:pPr>
    </w:p>
    <w:p w14:paraId="1227E992" w14:textId="77777777" w:rsidR="00751DCD" w:rsidRPr="00516E55" w:rsidRDefault="00751DCD">
      <w:pPr>
        <w:ind w:left="720" w:hanging="720"/>
        <w:rPr>
          <w:rFonts w:asciiTheme="minorHAnsi" w:hAnsiTheme="minorHAnsi" w:cstheme="minorHAnsi"/>
        </w:rPr>
      </w:pPr>
    </w:p>
    <w:p w14:paraId="203847C1" w14:textId="32B4BB28" w:rsidR="004C0E0F" w:rsidRPr="00516E55" w:rsidRDefault="00751DCD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2.0</w:t>
      </w:r>
      <w:r w:rsidRPr="00516E55">
        <w:rPr>
          <w:rFonts w:asciiTheme="minorHAnsi" w:hAnsiTheme="minorHAnsi" w:cstheme="minorHAnsi"/>
          <w:b/>
        </w:rPr>
        <w:tab/>
        <w:t xml:space="preserve">NUMBER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Pr="00516E55">
        <w:rPr>
          <w:rFonts w:asciiTheme="minorHAnsi" w:hAnsiTheme="minorHAnsi" w:cstheme="minorHAnsi"/>
          <w:b/>
        </w:rPr>
        <w:t xml:space="preserve"> HOURS</w:t>
      </w:r>
    </w:p>
    <w:p w14:paraId="3490CD6A" w14:textId="77777777" w:rsidR="004C0E0F" w:rsidRPr="00516E55" w:rsidRDefault="004C0E0F">
      <w:pPr>
        <w:ind w:left="720" w:hanging="720"/>
        <w:rPr>
          <w:rFonts w:asciiTheme="minorHAnsi" w:hAnsiTheme="minorHAnsi" w:cstheme="minorHAnsi"/>
        </w:rPr>
      </w:pPr>
    </w:p>
    <w:p w14:paraId="32252BC2" w14:textId="5D459E2C" w:rsidR="001720DC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Each instructional faculty member is </w:t>
      </w:r>
      <w:r w:rsidR="00E368E0" w:rsidRPr="00516E55">
        <w:rPr>
          <w:rFonts w:asciiTheme="minorHAnsi" w:hAnsiTheme="minorHAnsi" w:cstheme="minorHAnsi"/>
        </w:rPr>
        <w:t>required</w:t>
      </w:r>
      <w:r w:rsidRPr="00516E55">
        <w:rPr>
          <w:rFonts w:asciiTheme="minorHAnsi" w:hAnsiTheme="minorHAnsi" w:cstheme="minorHAnsi"/>
        </w:rPr>
        <w:t xml:space="preserve"> to hold one </w:t>
      </w:r>
      <w:r w:rsidR="00977224" w:rsidRPr="00516E55">
        <w:rPr>
          <w:rFonts w:asciiTheme="minorHAnsi" w:hAnsiTheme="minorHAnsi" w:cstheme="minorHAnsi"/>
        </w:rPr>
        <w:t xml:space="preserve">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 </w:t>
      </w:r>
      <w:r w:rsidR="00E368E0" w:rsidRPr="00516E55">
        <w:rPr>
          <w:rFonts w:asciiTheme="minorHAnsi" w:hAnsiTheme="minorHAnsi" w:cstheme="minorHAnsi"/>
        </w:rPr>
        <w:t xml:space="preserve">per week </w:t>
      </w:r>
      <w:r w:rsidRPr="00516E55">
        <w:rPr>
          <w:rFonts w:asciiTheme="minorHAnsi" w:hAnsiTheme="minorHAnsi" w:cstheme="minorHAnsi"/>
        </w:rPr>
        <w:t xml:space="preserve">for every </w:t>
      </w:r>
      <w:r w:rsidR="00902A06" w:rsidRPr="00516E55">
        <w:rPr>
          <w:rFonts w:asciiTheme="minorHAnsi" w:hAnsiTheme="minorHAnsi" w:cstheme="minorHAnsi"/>
        </w:rPr>
        <w:t xml:space="preserve">3 </w:t>
      </w:r>
      <w:r w:rsidR="001720DC" w:rsidRPr="00516E55">
        <w:rPr>
          <w:rFonts w:asciiTheme="minorHAnsi" w:hAnsiTheme="minorHAnsi" w:cstheme="minorHAnsi"/>
        </w:rPr>
        <w:t>Weighted Teaching Units</w:t>
      </w:r>
      <w:r w:rsidR="00902A06" w:rsidRPr="00516E55">
        <w:rPr>
          <w:rFonts w:asciiTheme="minorHAnsi" w:hAnsiTheme="minorHAnsi" w:cstheme="minorHAnsi"/>
        </w:rPr>
        <w:t xml:space="preserve"> </w:t>
      </w:r>
      <w:r w:rsidR="001720DC" w:rsidRPr="00516E55">
        <w:rPr>
          <w:rFonts w:asciiTheme="minorHAnsi" w:hAnsiTheme="minorHAnsi" w:cstheme="minorHAnsi"/>
        </w:rPr>
        <w:t xml:space="preserve">(WTUs) </w:t>
      </w:r>
      <w:r w:rsidRPr="00516E55">
        <w:rPr>
          <w:rFonts w:asciiTheme="minorHAnsi" w:hAnsiTheme="minorHAnsi" w:cstheme="minorHAnsi"/>
        </w:rPr>
        <w:t>taught</w:t>
      </w:r>
      <w:r w:rsidR="00977224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>to a maximum of four hours.</w:t>
      </w:r>
      <w:r w:rsidR="0090248E" w:rsidRPr="00516E55">
        <w:rPr>
          <w:rFonts w:asciiTheme="minorHAnsi" w:hAnsiTheme="minorHAnsi" w:cstheme="minorHAnsi"/>
        </w:rPr>
        <w:t xml:space="preserve">  </w:t>
      </w:r>
    </w:p>
    <w:p w14:paraId="570C798E" w14:textId="77777777" w:rsidR="001720DC" w:rsidRPr="00516E55" w:rsidRDefault="001720DC" w:rsidP="00D17272">
      <w:pPr>
        <w:ind w:left="720"/>
        <w:rPr>
          <w:rFonts w:asciiTheme="minorHAnsi" w:hAnsiTheme="minorHAnsi" w:cstheme="minorHAnsi"/>
        </w:rPr>
      </w:pPr>
    </w:p>
    <w:p w14:paraId="14A032C0" w14:textId="68834A5D" w:rsidR="004C0E0F" w:rsidRPr="00516E55" w:rsidRDefault="001720DC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</w:t>
      </w:r>
      <w:r w:rsidR="00BF584F" w:rsidRPr="00516E55">
        <w:rPr>
          <w:rFonts w:asciiTheme="minorHAnsi" w:hAnsiTheme="minorHAnsi" w:cstheme="minorHAnsi"/>
        </w:rPr>
        <w:t>1</w:t>
      </w:r>
      <w:r w:rsidRPr="00516E55">
        <w:rPr>
          <w:rFonts w:asciiTheme="minorHAnsi" w:hAnsiTheme="minorHAnsi" w:cstheme="minorHAnsi"/>
        </w:rPr>
        <w:tab/>
      </w:r>
      <w:r w:rsidR="00BF584F" w:rsidRPr="00516E55">
        <w:rPr>
          <w:rFonts w:asciiTheme="minorHAnsi" w:hAnsiTheme="minorHAnsi" w:cstheme="minorHAnsi"/>
          <w:u w:val="single"/>
        </w:rPr>
        <w:t xml:space="preserve">Minimum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BF584F" w:rsidRPr="00516E55">
        <w:rPr>
          <w:rFonts w:asciiTheme="minorHAnsi" w:hAnsiTheme="minorHAnsi" w:cstheme="minorHAnsi"/>
          <w:u w:val="single"/>
        </w:rPr>
        <w:t>Hour</w:t>
      </w:r>
      <w:r w:rsidR="00BF584F" w:rsidRPr="00516E55">
        <w:rPr>
          <w:rFonts w:asciiTheme="minorHAnsi" w:hAnsiTheme="minorHAnsi" w:cstheme="minorHAnsi"/>
        </w:rPr>
        <w:t xml:space="preserve">.  </w:t>
      </w:r>
      <w:r w:rsidR="0041630A" w:rsidRPr="00516E55">
        <w:rPr>
          <w:rFonts w:asciiTheme="minorHAnsi" w:hAnsiTheme="minorHAnsi" w:cstheme="minorHAnsi"/>
        </w:rPr>
        <w:t xml:space="preserve">Faculty teaching </w:t>
      </w:r>
      <w:r w:rsidRPr="00516E55">
        <w:rPr>
          <w:rFonts w:asciiTheme="minorHAnsi" w:hAnsiTheme="minorHAnsi" w:cstheme="minorHAnsi"/>
        </w:rPr>
        <w:t xml:space="preserve">fewer than 3 WTUs </w:t>
      </w:r>
      <w:r w:rsidR="0041630A" w:rsidRPr="00516E55">
        <w:rPr>
          <w:rFonts w:asciiTheme="minorHAnsi" w:hAnsiTheme="minorHAnsi" w:cstheme="minorHAnsi"/>
        </w:rPr>
        <w:t xml:space="preserve">shall hold at least one 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1630A" w:rsidRPr="00516E55">
        <w:rPr>
          <w:rFonts w:asciiTheme="minorHAnsi" w:hAnsiTheme="minorHAnsi" w:cstheme="minorHAnsi"/>
        </w:rPr>
        <w:t>hour.</w:t>
      </w:r>
    </w:p>
    <w:p w14:paraId="60C7B462" w14:textId="77777777" w:rsidR="00BF584F" w:rsidRPr="00516E55" w:rsidRDefault="00BF584F" w:rsidP="00D17272">
      <w:pPr>
        <w:ind w:left="720" w:hanging="720"/>
        <w:rPr>
          <w:rFonts w:asciiTheme="minorHAnsi" w:hAnsiTheme="minorHAnsi" w:cstheme="minorHAnsi"/>
        </w:rPr>
      </w:pPr>
    </w:p>
    <w:p w14:paraId="685FFC20" w14:textId="33B51353" w:rsidR="001720DC" w:rsidRPr="00516E55" w:rsidRDefault="00BF584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2</w:t>
      </w:r>
      <w:r w:rsidR="001720DC"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 xml:space="preserve">Individual </w:t>
      </w:r>
      <w:r w:rsidR="00122CBD" w:rsidRPr="00516E55">
        <w:rPr>
          <w:rFonts w:asciiTheme="minorHAnsi" w:hAnsiTheme="minorHAnsi" w:cstheme="minorHAnsi"/>
          <w:u w:val="single"/>
        </w:rPr>
        <w:t>Instruction</w:t>
      </w:r>
      <w:r w:rsidRPr="00516E55">
        <w:rPr>
          <w:rFonts w:asciiTheme="minorHAnsi" w:hAnsiTheme="minorHAnsi" w:cstheme="minorHAnsi"/>
        </w:rPr>
        <w:t xml:space="preserve">.  </w:t>
      </w:r>
      <w:r w:rsidR="001720DC" w:rsidRPr="00516E55">
        <w:rPr>
          <w:rFonts w:asciiTheme="minorHAnsi" w:hAnsiTheme="minorHAnsi" w:cstheme="minorHAnsi"/>
        </w:rPr>
        <w:t xml:space="preserve">WTUs </w:t>
      </w:r>
      <w:r w:rsidRPr="00516E55">
        <w:rPr>
          <w:rFonts w:asciiTheme="minorHAnsi" w:hAnsiTheme="minorHAnsi" w:cstheme="minorHAnsi"/>
        </w:rPr>
        <w:t xml:space="preserve">for </w:t>
      </w:r>
      <w:r w:rsidR="001720DC" w:rsidRPr="00516E55">
        <w:rPr>
          <w:rFonts w:asciiTheme="minorHAnsi" w:hAnsiTheme="minorHAnsi" w:cstheme="minorHAnsi"/>
        </w:rPr>
        <w:t xml:space="preserve">individual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</w:t>
      </w:r>
      <w:r w:rsidR="001720DC" w:rsidRPr="00516E55">
        <w:rPr>
          <w:rFonts w:asciiTheme="minorHAnsi" w:hAnsiTheme="minorHAnsi" w:cstheme="minorHAnsi"/>
        </w:rPr>
        <w:t xml:space="preserve">with students </w:t>
      </w:r>
      <w:r w:rsidRPr="00516E55">
        <w:rPr>
          <w:rFonts w:asciiTheme="minorHAnsi" w:hAnsiTheme="minorHAnsi" w:cstheme="minorHAnsi"/>
        </w:rPr>
        <w:t>(</w:t>
      </w:r>
      <w:r w:rsidRPr="00516E55">
        <w:rPr>
          <w:rFonts w:asciiTheme="minorHAnsi" w:hAnsiTheme="minorHAnsi" w:cstheme="minorHAnsi"/>
          <w:i/>
        </w:rPr>
        <w:t>e.g.</w:t>
      </w:r>
      <w:r w:rsidRPr="00516E55">
        <w:rPr>
          <w:rFonts w:asciiTheme="minorHAnsi" w:hAnsiTheme="minorHAnsi" w:cstheme="minorHAnsi"/>
        </w:rPr>
        <w:t xml:space="preserve">, independent study) </w:t>
      </w:r>
      <w:r w:rsidR="001720DC" w:rsidRPr="00516E55">
        <w:rPr>
          <w:rFonts w:asciiTheme="minorHAnsi" w:hAnsiTheme="minorHAnsi" w:cstheme="minorHAnsi"/>
        </w:rPr>
        <w:t xml:space="preserve">shall not be </w:t>
      </w:r>
      <w:r w:rsidRPr="00516E55">
        <w:rPr>
          <w:rFonts w:asciiTheme="minorHAnsi" w:hAnsiTheme="minorHAnsi" w:cstheme="minorHAnsi"/>
        </w:rPr>
        <w:t>included within the requirement of Section 2.0.</w:t>
      </w:r>
    </w:p>
    <w:p w14:paraId="45584060" w14:textId="77777777" w:rsidR="00902A06" w:rsidRPr="00516E55" w:rsidRDefault="00902A06" w:rsidP="00D17272">
      <w:pPr>
        <w:ind w:left="720"/>
        <w:rPr>
          <w:ins w:id="0" w:author="Daniel J. O'Connor" w:date="2014-02-25T11:16:00Z"/>
          <w:rFonts w:asciiTheme="minorHAnsi" w:hAnsiTheme="minorHAnsi" w:cstheme="minorHAnsi"/>
        </w:rPr>
      </w:pPr>
    </w:p>
    <w:p w14:paraId="7A2EC0BD" w14:textId="77777777" w:rsidR="00751DCD" w:rsidRPr="00516E55" w:rsidRDefault="00751DCD" w:rsidP="00D17272">
      <w:pPr>
        <w:ind w:left="720"/>
        <w:rPr>
          <w:ins w:id="1" w:author="Daniel J. O'Connor" w:date="2014-02-27T16:47:00Z"/>
          <w:rFonts w:asciiTheme="minorHAnsi" w:hAnsiTheme="minorHAnsi" w:cstheme="minorHAnsi"/>
        </w:rPr>
      </w:pPr>
    </w:p>
    <w:p w14:paraId="65AA7A2A" w14:textId="2A6A94A8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3.0</w:t>
      </w:r>
      <w:r w:rsidRPr="00516E55">
        <w:rPr>
          <w:rFonts w:asciiTheme="minorHAnsi" w:hAnsiTheme="minorHAnsi" w:cstheme="minorHAnsi"/>
          <w:b/>
        </w:rPr>
        <w:tab/>
      </w:r>
      <w:r w:rsidR="00751DCD" w:rsidRPr="00516E55">
        <w:rPr>
          <w:rFonts w:asciiTheme="minorHAnsi" w:hAnsiTheme="minorHAnsi" w:cstheme="minorHAnsi"/>
          <w:b/>
        </w:rPr>
        <w:t xml:space="preserve">MODE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="00751DCD" w:rsidRPr="00516E55">
        <w:rPr>
          <w:rFonts w:asciiTheme="minorHAnsi" w:hAnsiTheme="minorHAnsi" w:cstheme="minorHAnsi"/>
          <w:b/>
        </w:rPr>
        <w:t xml:space="preserve"> HOURS</w:t>
      </w:r>
    </w:p>
    <w:p w14:paraId="26922DB5" w14:textId="77777777" w:rsidR="00301725" w:rsidRPr="00516E55" w:rsidRDefault="004C0E0F" w:rsidP="00301725">
      <w:pPr>
        <w:rPr>
          <w:ins w:id="2" w:author="Daniel J. O'Connor" w:date="2014-09-18T17:24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 </w:t>
      </w:r>
    </w:p>
    <w:p w14:paraId="50F051D8" w14:textId="19BA0C19" w:rsidR="00301725" w:rsidRDefault="00301725" w:rsidP="00301725">
      <w:pPr>
        <w:ind w:left="1440" w:hanging="720"/>
        <w:rPr>
          <w:ins w:id="3" w:author="Daniel J. O'Connor" w:date="2014-09-18T17:24:00Z"/>
          <w:rFonts w:asciiTheme="minorHAnsi" w:hAnsiTheme="minorHAnsi" w:cstheme="minorHAnsi"/>
        </w:rPr>
      </w:pPr>
      <w:ins w:id="4" w:author="Daniel J. O'Connor" w:date="2014-09-18T17:24:00Z">
        <w:r>
          <w:rPr>
            <w:rFonts w:asciiTheme="minorHAnsi" w:hAnsiTheme="minorHAnsi" w:cstheme="minorHAnsi"/>
          </w:rPr>
          <w:t>3.1</w:t>
        </w:r>
        <w:r>
          <w:rPr>
            <w:rFonts w:asciiTheme="minorHAnsi" w:hAnsiTheme="minorHAnsi" w:cstheme="minorHAnsi"/>
          </w:rPr>
          <w:tab/>
          <w:t xml:space="preserve">All faculty members, regardless of the mode of instruction, are expected to respond to phone calls or emails from students in a reasonably timely </w:t>
        </w:r>
        <w:commentRangeStart w:id="5"/>
        <w:r>
          <w:rPr>
            <w:rFonts w:asciiTheme="minorHAnsi" w:hAnsiTheme="minorHAnsi" w:cstheme="minorHAnsi"/>
          </w:rPr>
          <w:t>manner</w:t>
        </w:r>
      </w:ins>
      <w:commentRangeEnd w:id="5"/>
      <w:ins w:id="6" w:author="Daniel J. O'Connor" w:date="2014-09-18T17:31:00Z">
        <w:r w:rsidR="00DB4321">
          <w:rPr>
            <w:rStyle w:val="CommentReference"/>
            <w:rFonts w:ascii="Calibri" w:eastAsia="Calibri" w:hAnsi="Calibri"/>
          </w:rPr>
          <w:commentReference w:id="5"/>
        </w:r>
      </w:ins>
      <w:ins w:id="9" w:author="Daniel J. O'Connor" w:date="2014-09-18T17:24:00Z">
        <w:r>
          <w:rPr>
            <w:rFonts w:asciiTheme="minorHAnsi" w:hAnsiTheme="minorHAnsi" w:cstheme="minorHAnsi"/>
          </w:rPr>
          <w:t>.</w:t>
        </w:r>
      </w:ins>
      <w:ins w:id="10" w:author="Daniel J. O'Connor" w:date="2014-09-18T17:25:00Z">
        <w:r>
          <w:rPr>
            <w:rFonts w:asciiTheme="minorHAnsi" w:hAnsiTheme="minorHAnsi" w:cstheme="minorHAnsi"/>
          </w:rPr>
          <w:t xml:space="preserve">  </w:t>
        </w:r>
      </w:ins>
    </w:p>
    <w:p w14:paraId="2E80A42F" w14:textId="77777777" w:rsidR="00301725" w:rsidRDefault="00301725" w:rsidP="00301725">
      <w:pPr>
        <w:ind w:left="1440" w:hanging="720"/>
        <w:rPr>
          <w:ins w:id="11" w:author="Daniel J. O'Connor" w:date="2014-09-18T17:24:00Z"/>
          <w:rFonts w:asciiTheme="minorHAnsi" w:hAnsiTheme="minorHAnsi" w:cstheme="minorHAnsi"/>
        </w:rPr>
      </w:pPr>
    </w:p>
    <w:p w14:paraId="2E5E810F" w14:textId="77777777" w:rsidR="00DB4321" w:rsidRDefault="00301725" w:rsidP="00301725">
      <w:pPr>
        <w:ind w:left="1440" w:hanging="720"/>
        <w:rPr>
          <w:ins w:id="12" w:author="Daniel J. O'Connor" w:date="2014-09-18T17:31:00Z"/>
          <w:rFonts w:asciiTheme="minorHAnsi" w:hAnsiTheme="minorHAnsi" w:cstheme="minorHAnsi"/>
        </w:rPr>
      </w:pPr>
      <w:ins w:id="13" w:author="Daniel J. O'Connor" w:date="2014-09-18T17:24:00Z">
        <w:r>
          <w:rPr>
            <w:rFonts w:asciiTheme="minorHAnsi" w:hAnsiTheme="minorHAnsi" w:cstheme="minorHAnsi"/>
          </w:rPr>
          <w:t>3.2</w:t>
        </w:r>
        <w:r>
          <w:rPr>
            <w:rFonts w:asciiTheme="minorHAnsi" w:hAnsiTheme="minorHAnsi" w:cstheme="minorHAnsi"/>
          </w:rPr>
          <w:tab/>
        </w:r>
        <w:r w:rsidRPr="005C57E6">
          <w:rPr>
            <w:rFonts w:asciiTheme="minorHAnsi" w:hAnsiTheme="minorHAnsi" w:cstheme="minorHAnsi"/>
            <w:u w:val="single"/>
          </w:rPr>
          <w:t>Faculty Teaching Online or Hybrid Courses</w:t>
        </w:r>
        <w:r>
          <w:rPr>
            <w:rFonts w:asciiTheme="minorHAnsi" w:hAnsiTheme="minorHAnsi" w:cstheme="minorHAnsi"/>
          </w:rPr>
          <w:t xml:space="preserve">.  </w:t>
        </w:r>
      </w:ins>
    </w:p>
    <w:p w14:paraId="18277B50" w14:textId="7A89F875" w:rsidR="00301725" w:rsidRDefault="00301725" w:rsidP="00DB4321">
      <w:pPr>
        <w:ind w:left="1440"/>
        <w:rPr>
          <w:ins w:id="14" w:author="Daniel J. O'Connor" w:date="2014-09-18T17:24:00Z"/>
          <w:rFonts w:asciiTheme="minorHAnsi" w:hAnsiTheme="minorHAnsi" w:cstheme="minorHAnsi"/>
        </w:rPr>
      </w:pPr>
      <w:ins w:id="15" w:author="Daniel J. O'Connor" w:date="2014-09-18T17:24:00Z">
        <w:r>
          <w:rPr>
            <w:rFonts w:asciiTheme="minorHAnsi" w:hAnsiTheme="minorHAnsi" w:cstheme="minorHAnsi"/>
          </w:rPr>
          <w:t>Because t</w:t>
        </w:r>
        <w:r w:rsidRPr="00516E55">
          <w:rPr>
            <w:rFonts w:asciiTheme="minorHAnsi" w:hAnsiTheme="minorHAnsi" w:cs="Helvetica"/>
          </w:rPr>
          <w:t>he way in which office hours are held should be consistent with the mode(s) of instruction</w:t>
        </w:r>
        <w:r>
          <w:rPr>
            <w:rFonts w:asciiTheme="minorHAnsi" w:hAnsiTheme="minorHAnsi" w:cs="Helvetica"/>
          </w:rPr>
          <w:t xml:space="preserve">, </w:t>
        </w:r>
        <w:r w:rsidRPr="00516E55">
          <w:rPr>
            <w:rFonts w:asciiTheme="minorHAnsi" w:hAnsiTheme="minorHAnsi" w:cs="Helvetica"/>
          </w:rPr>
          <w:t xml:space="preserve">faculty teaching online </w:t>
        </w:r>
        <w:r>
          <w:rPr>
            <w:rFonts w:asciiTheme="minorHAnsi" w:hAnsiTheme="minorHAnsi" w:cs="Helvetica"/>
          </w:rPr>
          <w:t xml:space="preserve">or hybrid </w:t>
        </w:r>
        <w:r w:rsidRPr="00516E55">
          <w:rPr>
            <w:rFonts w:asciiTheme="minorHAnsi" w:hAnsiTheme="minorHAnsi" w:cs="Helvetica"/>
          </w:rPr>
          <w:t xml:space="preserve">courses </w:t>
        </w:r>
        <w:r>
          <w:rPr>
            <w:rFonts w:asciiTheme="minorHAnsi" w:hAnsiTheme="minorHAnsi" w:cs="Helvetica"/>
          </w:rPr>
          <w:t xml:space="preserve">may schedule </w:t>
        </w:r>
        <w:r w:rsidRPr="00516E55">
          <w:rPr>
            <w:rFonts w:asciiTheme="minorHAnsi" w:hAnsiTheme="minorHAnsi" w:cs="Helvetica"/>
          </w:rPr>
          <w:t xml:space="preserve">some </w:t>
        </w:r>
        <w:r>
          <w:rPr>
            <w:rFonts w:asciiTheme="minorHAnsi" w:hAnsiTheme="minorHAnsi" w:cs="Helvetica"/>
          </w:rPr>
          <w:t xml:space="preserve">or all of their </w:t>
        </w:r>
        <w:r w:rsidRPr="00516E55">
          <w:rPr>
            <w:rFonts w:asciiTheme="minorHAnsi" w:hAnsiTheme="minorHAnsi" w:cs="Helvetica"/>
          </w:rPr>
          <w:t xml:space="preserve">office </w:t>
        </w:r>
        <w:r>
          <w:rPr>
            <w:rFonts w:asciiTheme="minorHAnsi" w:hAnsiTheme="minorHAnsi" w:cs="Helvetica"/>
          </w:rPr>
          <w:t xml:space="preserve">hours online as </w:t>
        </w:r>
        <w:r w:rsidRPr="00516E55">
          <w:rPr>
            <w:rFonts w:asciiTheme="minorHAnsi" w:hAnsiTheme="minorHAnsi" w:cstheme="minorHAnsi"/>
          </w:rPr>
          <w:t>determined in consultation with the department chair</w:t>
        </w:r>
        <w:r>
          <w:rPr>
            <w:rFonts w:asciiTheme="minorHAnsi" w:hAnsiTheme="minorHAnsi" w:cstheme="minorHAnsi"/>
          </w:rPr>
          <w:t xml:space="preserve">/school director.  </w:t>
        </w:r>
      </w:ins>
    </w:p>
    <w:p w14:paraId="3DB2768B" w14:textId="77777777" w:rsidR="00301725" w:rsidRDefault="00301725" w:rsidP="00301725">
      <w:pPr>
        <w:ind w:left="1440" w:hanging="720"/>
        <w:rPr>
          <w:ins w:id="16" w:author="Daniel J. O'Connor" w:date="2014-09-18T17:24:00Z"/>
          <w:rFonts w:asciiTheme="minorHAnsi" w:hAnsiTheme="minorHAnsi" w:cstheme="minorHAnsi"/>
        </w:rPr>
      </w:pPr>
    </w:p>
    <w:p w14:paraId="027A7B1B" w14:textId="77777777" w:rsidR="00301725" w:rsidRDefault="00301725" w:rsidP="00301725">
      <w:pPr>
        <w:ind w:left="1440" w:hanging="720"/>
        <w:rPr>
          <w:ins w:id="17" w:author="Daniel J. O'Connor" w:date="2014-09-18T17:24:00Z"/>
          <w:rFonts w:asciiTheme="minorHAnsi" w:hAnsiTheme="minorHAnsi" w:cstheme="minorHAnsi"/>
        </w:rPr>
      </w:pPr>
      <w:ins w:id="18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</w:t>
        </w:r>
        <w:r w:rsidRPr="00516E55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 xml:space="preserve">Faculty Teaching Traditional Courses.  </w:t>
        </w:r>
      </w:ins>
    </w:p>
    <w:p w14:paraId="2FD16EA9" w14:textId="77777777" w:rsidR="00301725" w:rsidRDefault="00301725" w:rsidP="00301725">
      <w:pPr>
        <w:ind w:left="1440" w:hanging="720"/>
        <w:rPr>
          <w:ins w:id="19" w:author="Daniel J. O'Connor" w:date="2014-09-18T17:24:00Z"/>
          <w:rFonts w:asciiTheme="minorHAnsi" w:hAnsiTheme="minorHAnsi" w:cstheme="minorHAnsi"/>
        </w:rPr>
      </w:pPr>
    </w:p>
    <w:p w14:paraId="108F178D" w14:textId="77777777" w:rsidR="00301725" w:rsidRDefault="00301725" w:rsidP="00CC0917">
      <w:pPr>
        <w:tabs>
          <w:tab w:val="left" w:pos="2430"/>
        </w:tabs>
        <w:ind w:left="2340" w:hanging="900"/>
        <w:rPr>
          <w:ins w:id="20" w:author="Daniel J. O'Connor" w:date="2014-09-18T17:33:00Z"/>
          <w:rFonts w:asciiTheme="minorHAnsi" w:hAnsiTheme="minorHAnsi" w:cstheme="minorHAnsi"/>
        </w:rPr>
      </w:pPr>
      <w:ins w:id="21" w:author="Daniel J. O'Connor" w:date="2014-09-18T17:24:00Z">
        <w:r>
          <w:rPr>
            <w:rFonts w:asciiTheme="minorHAnsi" w:hAnsiTheme="minorHAnsi" w:cstheme="minorHAnsi"/>
          </w:rPr>
          <w:t>3.3.1</w:t>
        </w:r>
        <w:r>
          <w:rPr>
            <w:rFonts w:asciiTheme="minorHAnsi" w:hAnsiTheme="minorHAnsi" w:cstheme="minorHAnsi"/>
          </w:rPr>
          <w:tab/>
          <w:t xml:space="preserve">Regardless of the number of WTUs a faculty member may be teaching, all </w:t>
        </w:r>
        <w:proofErr w:type="gramStart"/>
        <w:r>
          <w:rPr>
            <w:rFonts w:asciiTheme="minorHAnsi" w:hAnsiTheme="minorHAnsi" w:cstheme="minorHAnsi"/>
          </w:rPr>
          <w:t>faculty</w:t>
        </w:r>
        <w:proofErr w:type="gramEnd"/>
        <w:r>
          <w:rPr>
            <w:rFonts w:asciiTheme="minorHAnsi" w:hAnsiTheme="minorHAnsi" w:cstheme="minorHAnsi"/>
          </w:rPr>
          <w:t xml:space="preserve"> who teach one or more courses with face-to-face instruction are required to hold at least one hour of regularly scheduled face-to-face office hours. </w:t>
        </w:r>
      </w:ins>
    </w:p>
    <w:p w14:paraId="4036E3E3" w14:textId="77777777" w:rsidR="00DB4321" w:rsidRDefault="00DB4321" w:rsidP="00301725">
      <w:pPr>
        <w:ind w:left="2160" w:hanging="720"/>
        <w:rPr>
          <w:ins w:id="22" w:author="Daniel J. O'Connor" w:date="2014-09-18T17:24:00Z"/>
          <w:rFonts w:asciiTheme="minorHAnsi" w:hAnsiTheme="minorHAnsi" w:cstheme="minorHAnsi"/>
        </w:rPr>
      </w:pPr>
    </w:p>
    <w:p w14:paraId="5C8731A5" w14:textId="5921AA6F" w:rsidR="00301725" w:rsidRDefault="00301725" w:rsidP="00301725">
      <w:pPr>
        <w:ind w:left="2340" w:hanging="900"/>
        <w:rPr>
          <w:ins w:id="23" w:author="Daniel J. O'Connor" w:date="2014-09-18T17:24:00Z"/>
          <w:rFonts w:asciiTheme="minorHAnsi" w:hAnsiTheme="minorHAnsi" w:cstheme="minorHAnsi"/>
        </w:rPr>
      </w:pPr>
      <w:ins w:id="24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</w:t>
        </w:r>
        <w:r w:rsidRPr="00516E55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2</w:t>
        </w:r>
        <w:r w:rsidR="00DB4321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>The requirement of at least one f</w:t>
        </w:r>
        <w:r w:rsidRPr="00516E55">
          <w:rPr>
            <w:rFonts w:asciiTheme="minorHAnsi" w:hAnsiTheme="minorHAnsi" w:cstheme="minorHAnsi"/>
          </w:rPr>
          <w:t xml:space="preserve">ace-to-face office hour cannot be met, entirely or in part, by stipulating “by appointment only.” </w:t>
        </w:r>
      </w:ins>
    </w:p>
    <w:p w14:paraId="49887456" w14:textId="77777777" w:rsidR="00301725" w:rsidRPr="00516E55" w:rsidRDefault="00301725" w:rsidP="00301725">
      <w:pPr>
        <w:ind w:left="2340" w:hanging="900"/>
        <w:rPr>
          <w:ins w:id="25" w:author="Daniel J. O'Connor" w:date="2014-09-18T17:24:00Z"/>
          <w:rFonts w:asciiTheme="minorHAnsi" w:hAnsiTheme="minorHAnsi" w:cstheme="minorHAnsi"/>
        </w:rPr>
      </w:pPr>
    </w:p>
    <w:p w14:paraId="12E3E894" w14:textId="77777777" w:rsidR="00301725" w:rsidRDefault="00301725" w:rsidP="00301725">
      <w:pPr>
        <w:ind w:left="2340" w:hanging="900"/>
        <w:rPr>
          <w:ins w:id="26" w:author="Daniel J. O'Connor" w:date="2014-09-18T17:24:00Z"/>
          <w:rFonts w:asciiTheme="minorHAnsi" w:hAnsiTheme="minorHAnsi" w:cstheme="minorHAnsi"/>
        </w:rPr>
      </w:pPr>
      <w:ins w:id="27" w:author="Daniel J. O'Connor" w:date="2014-09-18T17:24:00Z">
        <w:r w:rsidRPr="00516E55">
          <w:rPr>
            <w:rFonts w:asciiTheme="minorHAnsi" w:hAnsiTheme="minorHAnsi" w:cstheme="minorHAnsi"/>
          </w:rPr>
          <w:t>3</w:t>
        </w:r>
        <w:proofErr w:type="gramStart"/>
        <w:r w:rsidRPr="00516E55">
          <w:rPr>
            <w:rFonts w:asciiTheme="minorHAnsi" w:hAnsiTheme="minorHAnsi" w:cstheme="minorHAnsi"/>
          </w:rPr>
          <w:t>..</w:t>
        </w:r>
        <w:proofErr w:type="gramEnd"/>
        <w:r>
          <w:rPr>
            <w:rFonts w:asciiTheme="minorHAnsi" w:hAnsiTheme="minorHAnsi" w:cstheme="minorHAnsi"/>
          </w:rPr>
          <w:t>3.3</w:t>
        </w:r>
        <w:r w:rsidRPr="00516E55">
          <w:rPr>
            <w:rFonts w:asciiTheme="minorHAnsi" w:hAnsiTheme="minorHAnsi" w:cstheme="minorHAnsi"/>
          </w:rPr>
          <w:tab/>
          <w:t xml:space="preserve">Typically, face-to-face office hours are held in the faculty member’s office at a time likely to be accessible to the students. </w:t>
        </w:r>
      </w:ins>
    </w:p>
    <w:p w14:paraId="4C5E275E" w14:textId="77777777" w:rsidR="00301725" w:rsidRPr="00516E55" w:rsidRDefault="00301725" w:rsidP="00301725">
      <w:pPr>
        <w:ind w:left="2340" w:hanging="900"/>
        <w:rPr>
          <w:ins w:id="28" w:author="Daniel J. O'Connor" w:date="2014-09-18T17:24:00Z"/>
          <w:rFonts w:asciiTheme="minorHAnsi" w:hAnsiTheme="minorHAnsi" w:cstheme="minorHAnsi"/>
        </w:rPr>
      </w:pPr>
    </w:p>
    <w:p w14:paraId="5319246D" w14:textId="77777777" w:rsidR="00301725" w:rsidRDefault="00301725" w:rsidP="00301725">
      <w:pPr>
        <w:ind w:left="2340" w:hanging="900"/>
        <w:rPr>
          <w:ins w:id="29" w:author="Daniel J. O'Connor" w:date="2014-09-18T17:24:00Z"/>
          <w:rFonts w:asciiTheme="minorHAnsi" w:hAnsiTheme="minorHAnsi" w:cstheme="minorHAnsi"/>
        </w:rPr>
      </w:pPr>
      <w:ins w:id="30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.4</w:t>
        </w:r>
        <w:r w:rsidRPr="00516E55">
          <w:rPr>
            <w:rFonts w:asciiTheme="minorHAnsi" w:hAnsiTheme="minorHAnsi" w:cstheme="minorHAnsi"/>
          </w:rPr>
          <w:tab/>
          <w:t>No office hours are required during the final examination period.</w:t>
        </w:r>
      </w:ins>
    </w:p>
    <w:p w14:paraId="06975D4A" w14:textId="77777777" w:rsidR="00301725" w:rsidRDefault="00301725" w:rsidP="00301725">
      <w:pPr>
        <w:ind w:left="2340" w:hanging="900"/>
        <w:rPr>
          <w:ins w:id="31" w:author="Daniel J. O'Connor" w:date="2014-09-18T17:24:00Z"/>
          <w:rFonts w:asciiTheme="minorHAnsi" w:hAnsiTheme="minorHAnsi" w:cstheme="minorHAnsi"/>
        </w:rPr>
      </w:pPr>
    </w:p>
    <w:p w14:paraId="77E2A4BD" w14:textId="77777777" w:rsidR="00301725" w:rsidRDefault="00301725" w:rsidP="00301725">
      <w:pPr>
        <w:ind w:left="2340" w:hanging="900"/>
        <w:rPr>
          <w:ins w:id="32" w:author="Daniel J. O'Connor" w:date="2014-09-18T17:24:00Z"/>
          <w:rFonts w:asciiTheme="minorHAnsi" w:hAnsiTheme="minorHAnsi" w:cstheme="minorHAnsi"/>
        </w:rPr>
      </w:pPr>
      <w:ins w:id="33" w:author="Daniel J. O'Connor" w:date="2014-09-18T17:24:00Z">
        <w:r>
          <w:rPr>
            <w:rFonts w:asciiTheme="minorHAnsi" w:hAnsiTheme="minorHAnsi" w:cstheme="minorHAnsi"/>
          </w:rPr>
          <w:t>3.3.5</w:t>
        </w:r>
        <w:r>
          <w:rPr>
            <w:rFonts w:asciiTheme="minorHAnsi" w:hAnsiTheme="minorHAnsi" w:cstheme="minorHAnsi"/>
          </w:rPr>
          <w:tab/>
          <w:t xml:space="preserve">Faculty teaching traditional courses may schedule the remainder of their office hours (i.e., those beyond the one required office hour of face-to-face time) in any manner purposefully designed to meet student needs, including, but not limited to, </w:t>
        </w:r>
      </w:ins>
    </w:p>
    <w:p w14:paraId="4CD6E417" w14:textId="77777777" w:rsidR="00301725" w:rsidRDefault="00301725" w:rsidP="00301725">
      <w:pPr>
        <w:ind w:left="2340" w:hanging="900"/>
        <w:rPr>
          <w:ins w:id="34" w:author="Daniel J. O'Connor" w:date="2014-09-18T17:24:00Z"/>
          <w:rFonts w:asciiTheme="minorHAnsi" w:hAnsiTheme="minorHAnsi" w:cstheme="minorHAnsi"/>
        </w:rPr>
      </w:pPr>
    </w:p>
    <w:p w14:paraId="6AF922E4" w14:textId="77777777" w:rsidR="00301725" w:rsidRDefault="00301725" w:rsidP="00301725">
      <w:pPr>
        <w:ind w:left="3060" w:hanging="720"/>
        <w:rPr>
          <w:ins w:id="35" w:author="Daniel J. O'Connor" w:date="2014-09-18T17:24:00Z"/>
          <w:rFonts w:asciiTheme="minorHAnsi" w:hAnsiTheme="minorHAnsi" w:cstheme="minorHAnsi"/>
        </w:rPr>
      </w:pPr>
      <w:ins w:id="36" w:author="Daniel J. O'Connor" w:date="2014-09-18T17:24:00Z">
        <w:r>
          <w:rPr>
            <w:rFonts w:asciiTheme="minorHAnsi" w:hAnsiTheme="minorHAnsi" w:cstheme="minorHAnsi"/>
          </w:rPr>
          <w:t>(a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additional</w:t>
        </w:r>
        <w:proofErr w:type="gramEnd"/>
        <w:r>
          <w:rPr>
            <w:rFonts w:asciiTheme="minorHAnsi" w:hAnsiTheme="minorHAnsi" w:cstheme="minorHAnsi"/>
          </w:rPr>
          <w:t>, regularly scheduled face-to-face office hours;</w:t>
        </w:r>
      </w:ins>
    </w:p>
    <w:p w14:paraId="72BC6B2D" w14:textId="77777777" w:rsidR="00301725" w:rsidRDefault="00301725" w:rsidP="00301725">
      <w:pPr>
        <w:ind w:left="3060" w:hanging="720"/>
        <w:rPr>
          <w:ins w:id="37" w:author="Daniel J. O'Connor" w:date="2014-09-18T17:24:00Z"/>
          <w:rFonts w:asciiTheme="minorHAnsi" w:hAnsiTheme="minorHAnsi" w:cstheme="minorHAnsi"/>
        </w:rPr>
      </w:pPr>
    </w:p>
    <w:p w14:paraId="4168A258" w14:textId="77777777" w:rsidR="00301725" w:rsidRDefault="00301725" w:rsidP="00301725">
      <w:pPr>
        <w:ind w:left="3060" w:hanging="720"/>
        <w:rPr>
          <w:ins w:id="38" w:author="Daniel J. O'Connor" w:date="2014-09-18T17:24:00Z"/>
          <w:rFonts w:asciiTheme="minorHAnsi" w:hAnsiTheme="minorHAnsi" w:cstheme="minorHAnsi"/>
        </w:rPr>
      </w:pPr>
      <w:ins w:id="39" w:author="Daniel J. O'Connor" w:date="2014-09-18T17:24:00Z">
        <w:r>
          <w:rPr>
            <w:rFonts w:asciiTheme="minorHAnsi" w:hAnsiTheme="minorHAnsi" w:cstheme="minorHAnsi"/>
          </w:rPr>
          <w:t>(b)</w:t>
        </w:r>
        <w:r>
          <w:rPr>
            <w:rFonts w:asciiTheme="minorHAnsi" w:hAnsiTheme="minorHAnsi" w:cstheme="minorHAnsi"/>
          </w:rPr>
          <w:tab/>
        </w:r>
        <w:proofErr w:type="gramStart"/>
        <w:r w:rsidRPr="00516E55">
          <w:rPr>
            <w:rFonts w:asciiTheme="minorHAnsi" w:hAnsiTheme="minorHAnsi" w:cstheme="minorHAnsi"/>
          </w:rPr>
          <w:t>regularly</w:t>
        </w:r>
        <w:proofErr w:type="gramEnd"/>
        <w:r w:rsidRPr="00516E55">
          <w:rPr>
            <w:rFonts w:asciiTheme="minorHAnsi" w:hAnsiTheme="minorHAnsi" w:cstheme="minorHAnsi"/>
          </w:rPr>
          <w:t xml:space="preserve"> scheduled </w:t>
        </w:r>
        <w:r>
          <w:rPr>
            <w:rFonts w:asciiTheme="minorHAnsi" w:hAnsiTheme="minorHAnsi" w:cstheme="minorHAnsi"/>
          </w:rPr>
          <w:t xml:space="preserve">times for synchronous </w:t>
        </w:r>
        <w:r w:rsidRPr="00516E55">
          <w:rPr>
            <w:rFonts w:asciiTheme="minorHAnsi" w:hAnsiTheme="minorHAnsi" w:cstheme="minorHAnsi"/>
          </w:rPr>
          <w:t>electronic communication with students</w:t>
        </w:r>
        <w:r>
          <w:rPr>
            <w:rFonts w:asciiTheme="minorHAnsi" w:hAnsiTheme="minorHAnsi" w:cstheme="minorHAnsi"/>
          </w:rPr>
          <w:t xml:space="preserve"> in an online chat room, via instant messaging, or videoconferencing; </w:t>
        </w:r>
      </w:ins>
    </w:p>
    <w:p w14:paraId="6628F3B1" w14:textId="77777777" w:rsidR="00301725" w:rsidRDefault="00301725" w:rsidP="00301725">
      <w:pPr>
        <w:ind w:left="3060" w:hanging="720"/>
        <w:rPr>
          <w:ins w:id="40" w:author="Daniel J. O'Connor" w:date="2014-09-18T17:24:00Z"/>
          <w:rFonts w:asciiTheme="minorHAnsi" w:hAnsiTheme="minorHAnsi" w:cstheme="minorHAnsi"/>
        </w:rPr>
      </w:pPr>
    </w:p>
    <w:p w14:paraId="4C19B274" w14:textId="77777777" w:rsidR="00301725" w:rsidRDefault="00301725" w:rsidP="00301725">
      <w:pPr>
        <w:ind w:left="3060" w:hanging="720"/>
        <w:rPr>
          <w:ins w:id="41" w:author="Daniel J. O'Connor" w:date="2014-09-18T17:24:00Z"/>
          <w:rFonts w:asciiTheme="minorHAnsi" w:hAnsiTheme="minorHAnsi" w:cstheme="minorHAnsi"/>
        </w:rPr>
      </w:pPr>
      <w:ins w:id="42" w:author="Daniel J. O'Connor" w:date="2014-09-18T17:24:00Z">
        <w:r>
          <w:rPr>
            <w:rFonts w:asciiTheme="minorHAnsi" w:hAnsiTheme="minorHAnsi" w:cstheme="minorHAnsi"/>
          </w:rPr>
          <w:t>(c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by appointment; and</w:t>
        </w:r>
      </w:ins>
    </w:p>
    <w:p w14:paraId="10DFEE3A" w14:textId="77777777" w:rsidR="00301725" w:rsidRDefault="00301725" w:rsidP="00301725">
      <w:pPr>
        <w:ind w:left="3060" w:hanging="720"/>
        <w:rPr>
          <w:ins w:id="43" w:author="Daniel J. O'Connor" w:date="2014-09-18T17:24:00Z"/>
          <w:rFonts w:asciiTheme="minorHAnsi" w:hAnsiTheme="minorHAnsi" w:cstheme="minorHAnsi"/>
        </w:rPr>
      </w:pPr>
    </w:p>
    <w:p w14:paraId="3CE56D33" w14:textId="5C08A1C0" w:rsidR="00B7047E" w:rsidRPr="00CC0917" w:rsidRDefault="00301725" w:rsidP="00CC0917">
      <w:pPr>
        <w:ind w:left="3060" w:hanging="720"/>
        <w:rPr>
          <w:ins w:id="44" w:author="Daniel J. O'Connor" w:date="2014-10-23T13:15:00Z"/>
          <w:rFonts w:asciiTheme="minorHAnsi" w:hAnsiTheme="minorHAnsi" w:cstheme="minorHAnsi"/>
        </w:rPr>
      </w:pPr>
      <w:ins w:id="45" w:author="Daniel J. O'Connor" w:date="2014-09-18T17:24:00Z">
        <w:r>
          <w:rPr>
            <w:rFonts w:asciiTheme="minorHAnsi" w:hAnsiTheme="minorHAnsi" w:cstheme="minorHAnsi"/>
          </w:rPr>
          <w:t>(d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via asynchronous electronic means, such as office hours via discussion board or </w:t>
        </w:r>
        <w:commentRangeStart w:id="46"/>
        <w:r>
          <w:rPr>
            <w:rFonts w:asciiTheme="minorHAnsi" w:hAnsiTheme="minorHAnsi" w:cstheme="minorHAnsi"/>
          </w:rPr>
          <w:t xml:space="preserve">email.  </w:t>
        </w:r>
      </w:ins>
      <w:commentRangeEnd w:id="46"/>
      <w:ins w:id="47" w:author="Daniel J. O'Connor" w:date="2014-09-18T17:34:00Z">
        <w:r w:rsidR="00DB4321">
          <w:rPr>
            <w:rStyle w:val="CommentReference"/>
            <w:rFonts w:ascii="Calibri" w:eastAsia="Calibri" w:hAnsi="Calibri"/>
          </w:rPr>
          <w:commentReference w:id="46"/>
        </w:r>
      </w:ins>
      <w:commentRangeStart w:id="49"/>
      <w:ins w:id="50" w:author="Daniel J. O'Connor" w:date="2014-10-23T13:15:00Z">
        <w:r w:rsidR="00B7047E" w:rsidRPr="00CC0917">
          <w:rPr>
            <w:rFonts w:ascii="Calibri" w:hAnsi="Calibri" w:cs="Calibri"/>
          </w:rPr>
          <w:t>Faculty</w:t>
        </w:r>
      </w:ins>
      <w:commentRangeEnd w:id="49"/>
      <w:ins w:id="51" w:author="Daniel J. O'Connor" w:date="2014-10-23T13:19:00Z">
        <w:r w:rsidR="00B7047E">
          <w:rPr>
            <w:rStyle w:val="CommentReference"/>
            <w:rFonts w:ascii="Calibri" w:eastAsia="Calibri" w:hAnsi="Calibri"/>
          </w:rPr>
          <w:commentReference w:id="49"/>
        </w:r>
      </w:ins>
      <w:ins w:id="53" w:author="Daniel J. O'Connor" w:date="2014-10-23T13:15:00Z">
        <w:r w:rsidR="00B7047E" w:rsidRPr="00CC0917">
          <w:rPr>
            <w:rFonts w:ascii="Calibri" w:hAnsi="Calibri" w:cs="Calibri"/>
          </w:rPr>
          <w:t xml:space="preserve"> members will endeavor </w:t>
        </w:r>
        <w:proofErr w:type="gramStart"/>
        <w:r w:rsidR="00B7047E" w:rsidRPr="00CC0917">
          <w:rPr>
            <w:rFonts w:ascii="Calibri" w:hAnsi="Calibri" w:cs="Calibri"/>
          </w:rPr>
          <w:t>to :</w:t>
        </w:r>
        <w:proofErr w:type="gramEnd"/>
        <w:r w:rsidR="00B7047E" w:rsidRPr="00CC0917">
          <w:rPr>
            <w:rFonts w:ascii="Calibri" w:hAnsi="Calibri" w:cs="Calibri"/>
          </w:rPr>
          <w:t xml:space="preserve"> (1) respond within 72 hours to student contacts made by these means, (2) give electronic notice by the same means when not available, and (3) include a statement of electronic availability in their syllabi.</w:t>
        </w:r>
      </w:ins>
    </w:p>
    <w:p w14:paraId="4DEF353E" w14:textId="489B1664" w:rsidR="00B7047E" w:rsidRDefault="00B7047E" w:rsidP="00B7047E">
      <w:pPr>
        <w:ind w:left="3060" w:hanging="720"/>
        <w:rPr>
          <w:ins w:id="54" w:author="Daniel J. O'Connor" w:date="2014-09-18T17:24:00Z"/>
          <w:rFonts w:asciiTheme="minorHAnsi" w:hAnsiTheme="minorHAnsi" w:cstheme="minorHAnsi"/>
        </w:rPr>
      </w:pPr>
      <w:ins w:id="55" w:author="Daniel J. O'Connor" w:date="2014-10-23T13:15:00Z">
        <w:r>
          <w:rPr>
            <w:rFonts w:ascii="Calibri" w:hAnsi="Calibri" w:cs="Calibri"/>
            <w:sz w:val="30"/>
            <w:szCs w:val="30"/>
          </w:rPr>
          <w:t> </w:t>
        </w:r>
      </w:ins>
    </w:p>
    <w:p w14:paraId="41F0EDEC" w14:textId="77777777" w:rsidR="00301725" w:rsidRPr="00516E55" w:rsidRDefault="00301725" w:rsidP="00301725">
      <w:pPr>
        <w:ind w:left="3060" w:hanging="720"/>
        <w:rPr>
          <w:ins w:id="56" w:author="Daniel J. O'Connor" w:date="2014-09-18T17:24:00Z"/>
          <w:rFonts w:asciiTheme="minorHAnsi" w:hAnsiTheme="minorHAnsi" w:cstheme="minorHAnsi"/>
        </w:rPr>
      </w:pPr>
      <w:ins w:id="57" w:author="Daniel J. O'Connor" w:date="2014-09-18T17:24:00Z">
        <w:r>
          <w:rPr>
            <w:rFonts w:asciiTheme="minorHAnsi" w:hAnsiTheme="minorHAnsi" w:cstheme="minorHAnsi"/>
          </w:rPr>
          <w:t xml:space="preserve">  </w:t>
        </w:r>
      </w:ins>
    </w:p>
    <w:p w14:paraId="581D8E8C" w14:textId="106DA37F" w:rsidR="004C0E0F" w:rsidRPr="00516E55" w:rsidDel="00301725" w:rsidRDefault="004C0E0F">
      <w:pPr>
        <w:spacing w:line="240" w:lineRule="atLeast"/>
        <w:ind w:left="1440" w:hanging="720"/>
        <w:rPr>
          <w:del w:id="58" w:author="Daniel J. O'Connor" w:date="2014-09-18T17:24:00Z"/>
          <w:rFonts w:asciiTheme="minorHAnsi" w:hAnsiTheme="minorHAnsi" w:cstheme="minorHAnsi"/>
        </w:rPr>
        <w:pPrChange w:id="59" w:author="Daniel J. O'Connor" w:date="2014-09-18T17:24:00Z">
          <w:pPr/>
        </w:pPrChange>
      </w:pPr>
    </w:p>
    <w:p w14:paraId="00F28347" w14:textId="63CEECCE" w:rsidR="003F1AC2" w:rsidRPr="00516E55" w:rsidDel="00301725" w:rsidRDefault="004C0E0F" w:rsidP="00301725">
      <w:pPr>
        <w:rPr>
          <w:del w:id="60" w:author="Daniel J. O'Connor" w:date="2014-09-18T17:24:00Z"/>
          <w:rFonts w:asciiTheme="minorHAnsi" w:hAnsiTheme="minorHAnsi" w:cstheme="minorHAnsi"/>
        </w:rPr>
      </w:pPr>
      <w:del w:id="61" w:author="Daniel J. O'Connor" w:date="2014-09-18T17:24:00Z">
        <w:r w:rsidRPr="00516E55" w:rsidDel="00301725">
          <w:rPr>
            <w:rFonts w:asciiTheme="minorHAnsi" w:hAnsiTheme="minorHAnsi" w:cstheme="minorHAnsi"/>
          </w:rPr>
          <w:delText>3.1</w:delText>
        </w:r>
        <w:r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>Face</w:delText>
        </w:r>
        <w:r w:rsidR="004B4AC1" w:rsidRPr="00516E55" w:rsidDel="00301725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>To</w:delText>
        </w:r>
        <w:r w:rsidR="004B4AC1" w:rsidRPr="00516E55" w:rsidDel="00301725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 xml:space="preserve">Face </w:delText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  <w:u w:val="single"/>
          </w:rPr>
          <w:delText>Hours</w:delText>
        </w:r>
        <w:r w:rsidRPr="00516E55" w:rsidDel="00301725">
          <w:rPr>
            <w:rFonts w:asciiTheme="minorHAnsi" w:hAnsiTheme="minorHAnsi" w:cstheme="minorHAnsi"/>
          </w:rPr>
          <w:delText xml:space="preserve">.  </w:delText>
        </w:r>
        <w:r w:rsidR="003F1AC2" w:rsidRPr="00516E55" w:rsidDel="00301725">
          <w:rPr>
            <w:rFonts w:asciiTheme="minorHAnsi" w:hAnsiTheme="minorHAnsi" w:cstheme="minorHAnsi"/>
          </w:rPr>
          <w:delText>Except as provided in Section</w:delText>
        </w:r>
        <w:r w:rsidR="00E01496" w:rsidRPr="00516E55" w:rsidDel="00301725">
          <w:rPr>
            <w:rFonts w:asciiTheme="minorHAnsi" w:hAnsiTheme="minorHAnsi" w:cstheme="minorHAnsi"/>
          </w:rPr>
          <w:delText>s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 3.3</w:delText>
        </w:r>
        <w:r w:rsidR="00E01496" w:rsidRPr="00516E55" w:rsidDel="00301725">
          <w:rPr>
            <w:rFonts w:asciiTheme="minorHAnsi" w:hAnsiTheme="minorHAnsi" w:cstheme="minorHAnsi"/>
          </w:rPr>
          <w:delText xml:space="preserve"> and 3.4</w:delText>
        </w:r>
        <w:r w:rsidR="003F1AC2" w:rsidRPr="00516E55" w:rsidDel="00301725">
          <w:rPr>
            <w:rFonts w:asciiTheme="minorHAnsi" w:hAnsiTheme="minorHAnsi" w:cstheme="minorHAnsi"/>
          </w:rPr>
          <w:delText>, at least h</w:delText>
        </w:r>
        <w:r w:rsidR="00902A06" w:rsidRPr="00516E55" w:rsidDel="00301725">
          <w:rPr>
            <w:rFonts w:asciiTheme="minorHAnsi" w:hAnsiTheme="minorHAnsi" w:cstheme="minorHAnsi"/>
          </w:rPr>
          <w:delText xml:space="preserve">alf of a faculty member’s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902A06" w:rsidRPr="00516E55" w:rsidDel="00301725">
          <w:rPr>
            <w:rFonts w:asciiTheme="minorHAnsi" w:hAnsiTheme="minorHAnsi" w:cstheme="minorHAnsi"/>
          </w:rPr>
          <w:delText xml:space="preserve">hours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must consist of availability </w:delText>
        </w:r>
        <w:r w:rsidRPr="00516E55" w:rsidDel="00301725">
          <w:rPr>
            <w:rFonts w:asciiTheme="minorHAnsi" w:hAnsiTheme="minorHAnsi" w:cstheme="minorHAnsi"/>
          </w:rPr>
          <w:delText xml:space="preserve">for face-to-face meetings. </w:delText>
        </w:r>
      </w:del>
    </w:p>
    <w:p w14:paraId="72A2FC47" w14:textId="145F8384" w:rsidR="003F1AC2" w:rsidRPr="00516E55" w:rsidDel="00301725" w:rsidRDefault="003F1AC2" w:rsidP="00301725">
      <w:pPr>
        <w:rPr>
          <w:del w:id="62" w:author="Daniel J. O'Connor" w:date="2014-09-18T17:24:00Z"/>
          <w:rFonts w:asciiTheme="minorHAnsi" w:hAnsiTheme="minorHAnsi" w:cstheme="minorHAnsi"/>
        </w:rPr>
      </w:pPr>
    </w:p>
    <w:p w14:paraId="4079C453" w14:textId="1465E160" w:rsidR="0024281C" w:rsidRPr="00516E55" w:rsidDel="00301725" w:rsidRDefault="003F1AC2" w:rsidP="00301725">
      <w:pPr>
        <w:rPr>
          <w:del w:id="63" w:author="Daniel J. O'Connor" w:date="2014-09-18T17:24:00Z"/>
          <w:rFonts w:asciiTheme="minorHAnsi" w:hAnsiTheme="minorHAnsi" w:cstheme="minorHAnsi"/>
        </w:rPr>
      </w:pPr>
      <w:del w:id="64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1</w:delText>
        </w:r>
        <w:r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</w:rPr>
          <w:delText xml:space="preserve">Face-to-fac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4C0E0F" w:rsidRPr="00516E55" w:rsidDel="00301725">
          <w:rPr>
            <w:rFonts w:asciiTheme="minorHAnsi" w:hAnsiTheme="minorHAnsi" w:cstheme="minorHAnsi"/>
          </w:rPr>
          <w:delText>hours cannot be met, entirely or in part, by stipulating “by appointment only.”</w:delText>
        </w:r>
        <w:r w:rsidRPr="00516E55" w:rsidDel="00301725">
          <w:rPr>
            <w:rFonts w:asciiTheme="minorHAnsi" w:hAnsiTheme="minorHAnsi" w:cstheme="minorHAnsi"/>
          </w:rPr>
          <w:delText xml:space="preserve"> </w:delText>
        </w:r>
      </w:del>
    </w:p>
    <w:p w14:paraId="4D94F738" w14:textId="458337F4" w:rsidR="00127A97" w:rsidRPr="00516E55" w:rsidDel="00301725" w:rsidRDefault="004C0E0F" w:rsidP="00301725">
      <w:pPr>
        <w:rPr>
          <w:del w:id="65" w:author="Daniel J. O'Connor" w:date="2014-09-18T17:24:00Z"/>
          <w:rFonts w:asciiTheme="minorHAnsi" w:hAnsiTheme="minorHAnsi" w:cstheme="minorHAnsi"/>
        </w:rPr>
      </w:pPr>
      <w:del w:id="66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</w:delText>
        </w:r>
        <w:r w:rsidR="003F1AC2" w:rsidRPr="00516E55" w:rsidDel="00301725">
          <w:rPr>
            <w:rFonts w:asciiTheme="minorHAnsi" w:hAnsiTheme="minorHAnsi" w:cstheme="minorHAnsi"/>
          </w:rPr>
          <w:delText>2</w:delText>
        </w:r>
        <w:r w:rsidRPr="00516E55" w:rsidDel="00301725">
          <w:rPr>
            <w:rFonts w:asciiTheme="minorHAnsi" w:hAnsiTheme="minorHAnsi" w:cstheme="minorHAnsi"/>
          </w:rPr>
          <w:tab/>
          <w:delText xml:space="preserve">Typically, </w:delText>
        </w:r>
        <w:r w:rsidR="00001176" w:rsidRPr="00516E55" w:rsidDel="00301725">
          <w:rPr>
            <w:rFonts w:asciiTheme="minorHAnsi" w:hAnsiTheme="minorHAnsi" w:cstheme="minorHAnsi"/>
          </w:rPr>
          <w:delText xml:space="preserve">face-to-fac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</w:rPr>
          <w:delText xml:space="preserve">hours are held in the faculty member’s office at a time likely to be accessible to the students. </w:delText>
        </w:r>
      </w:del>
    </w:p>
    <w:p w14:paraId="66DCECE4" w14:textId="1ED1F620" w:rsidR="008F7D6E" w:rsidRPr="00516E55" w:rsidDel="00301725" w:rsidRDefault="003F1AC2" w:rsidP="00301725">
      <w:pPr>
        <w:rPr>
          <w:del w:id="67" w:author="Daniel J. O'Connor" w:date="2014-09-18T17:24:00Z"/>
          <w:rFonts w:asciiTheme="minorHAnsi" w:hAnsiTheme="minorHAnsi" w:cstheme="minorHAnsi"/>
        </w:rPr>
      </w:pPr>
      <w:del w:id="68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3</w:delText>
        </w:r>
        <w:r w:rsidR="00E01496"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</w:rPr>
          <w:delText xml:space="preserve">No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8F7D6E" w:rsidRPr="00516E55" w:rsidDel="00301725">
          <w:rPr>
            <w:rFonts w:asciiTheme="minorHAnsi" w:hAnsiTheme="minorHAnsi" w:cstheme="minorHAnsi"/>
          </w:rPr>
          <w:delText>hours are required during the final examination period.</w:delText>
        </w:r>
      </w:del>
    </w:p>
    <w:p w14:paraId="4478E6F5" w14:textId="77DBDD8C" w:rsidR="00127A97" w:rsidDel="00301725" w:rsidRDefault="00127A97" w:rsidP="00301725">
      <w:pPr>
        <w:rPr>
          <w:ins w:id="69" w:author="ASO" w:date="2014-03-20T15:23:00Z"/>
          <w:del w:id="70" w:author="Daniel J. O'Connor" w:date="2014-09-18T17:24:00Z"/>
          <w:rFonts w:asciiTheme="minorHAnsi" w:hAnsiTheme="minorHAnsi" w:cstheme="minorHAnsi"/>
        </w:rPr>
      </w:pPr>
    </w:p>
    <w:p w14:paraId="48E6F94B" w14:textId="48CF3F57" w:rsidR="004E15EC" w:rsidRPr="00516E55" w:rsidDel="00301725" w:rsidRDefault="004E15EC" w:rsidP="00301725">
      <w:pPr>
        <w:rPr>
          <w:del w:id="71" w:author="Daniel J. O'Connor" w:date="2014-09-18T17:24:00Z"/>
          <w:rFonts w:asciiTheme="minorHAnsi" w:hAnsiTheme="minorHAnsi" w:cstheme="minorHAnsi"/>
        </w:rPr>
      </w:pPr>
    </w:p>
    <w:p w14:paraId="11929F43" w14:textId="7A6CBE52" w:rsidR="004E15EC" w:rsidDel="00301725" w:rsidRDefault="004C0E0F" w:rsidP="00301725">
      <w:pPr>
        <w:rPr>
          <w:ins w:id="72" w:author="ASO" w:date="2014-03-20T15:24:00Z"/>
          <w:del w:id="73" w:author="Daniel J. O'Connor" w:date="2014-09-18T17:24:00Z"/>
          <w:rFonts w:asciiTheme="minorHAnsi" w:hAnsiTheme="minorHAnsi" w:cstheme="minorHAnsi"/>
        </w:rPr>
      </w:pPr>
      <w:del w:id="74" w:author="Daniel J. O'Connor" w:date="2014-09-18T17:24:00Z">
        <w:r w:rsidRPr="00516E55" w:rsidDel="00301725">
          <w:rPr>
            <w:rFonts w:asciiTheme="minorHAnsi" w:hAnsiTheme="minorHAnsi" w:cstheme="minorHAnsi"/>
          </w:rPr>
          <w:delText>3.2</w:delText>
        </w:r>
        <w:r w:rsidRPr="00516E55" w:rsidDel="00301725">
          <w:rPr>
            <w:rFonts w:asciiTheme="minorHAnsi" w:hAnsiTheme="minorHAnsi" w:cstheme="minorHAnsi"/>
          </w:rPr>
          <w:tab/>
        </w:r>
      </w:del>
    </w:p>
    <w:p w14:paraId="538D8C00" w14:textId="38CE5324" w:rsidR="004E15EC" w:rsidDel="00301725" w:rsidRDefault="004E15EC" w:rsidP="00301725">
      <w:pPr>
        <w:rPr>
          <w:ins w:id="75" w:author="ASO" w:date="2014-03-20T15:24:00Z"/>
          <w:del w:id="76" w:author="Daniel J. O'Connor" w:date="2014-09-18T17:24:00Z"/>
          <w:rFonts w:asciiTheme="minorHAnsi" w:hAnsiTheme="minorHAnsi" w:cstheme="minorHAnsi"/>
        </w:rPr>
      </w:pPr>
    </w:p>
    <w:p w14:paraId="6D410FB4" w14:textId="732A15E5" w:rsidR="004C0E0F" w:rsidRPr="00516E55" w:rsidDel="00301725" w:rsidRDefault="00663AC0" w:rsidP="00301725">
      <w:pPr>
        <w:rPr>
          <w:del w:id="77" w:author="Daniel J. O'Connor" w:date="2014-09-18T17:24:00Z"/>
          <w:rFonts w:asciiTheme="minorHAnsi" w:hAnsiTheme="minorHAnsi" w:cstheme="minorHAnsi"/>
        </w:rPr>
      </w:pPr>
      <w:del w:id="78" w:author="Daniel J. O'Connor" w:date="2014-09-18T17:24:00Z">
        <w:r w:rsidDel="00301725">
          <w:rPr>
            <w:rFonts w:asciiTheme="minorHAnsi" w:hAnsiTheme="minorHAnsi" w:cstheme="minorHAnsi"/>
          </w:rPr>
          <w:delText>Synchronous</w:delText>
        </w:r>
        <w:r w:rsidR="00624E87" w:rsidDel="00301725">
          <w:rPr>
            <w:rFonts w:asciiTheme="minorHAnsi" w:hAnsiTheme="minorHAnsi" w:cstheme="minorHAnsi"/>
          </w:rPr>
          <w:delText xml:space="preserve"> </w:delText>
        </w:r>
        <w:r w:rsidR="00F463DD" w:rsidRPr="00516E55" w:rsidDel="00301725">
          <w:rPr>
            <w:rFonts w:asciiTheme="minorHAnsi" w:hAnsiTheme="minorHAnsi" w:cstheme="minorHAnsi"/>
            <w:u w:val="single"/>
          </w:rPr>
          <w:delText xml:space="preserve">Electronic </w:delText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="00127A97" w:rsidRPr="00516E55" w:rsidDel="00301725">
          <w:rPr>
            <w:rFonts w:asciiTheme="minorHAnsi" w:hAnsiTheme="minorHAnsi" w:cstheme="minorHAnsi"/>
            <w:u w:val="single"/>
          </w:rPr>
          <w:delText>H</w:delText>
        </w:r>
        <w:r w:rsidR="004C0E0F" w:rsidRPr="00516E55" w:rsidDel="00301725">
          <w:rPr>
            <w:rFonts w:asciiTheme="minorHAnsi" w:hAnsiTheme="minorHAnsi" w:cstheme="minorHAnsi"/>
            <w:u w:val="single"/>
          </w:rPr>
          <w:delText>ours</w:delText>
        </w:r>
        <w:r w:rsidR="004C0E0F" w:rsidRPr="00516E55" w:rsidDel="00301725">
          <w:rPr>
            <w:rFonts w:asciiTheme="minorHAnsi" w:hAnsiTheme="minorHAnsi" w:cstheme="minorHAnsi"/>
          </w:rPr>
          <w:delText xml:space="preserve">. 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Up to half of a faculty member’s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hours may be accomplished via </w:delText>
        </w:r>
        <w:r w:rsidR="00567CB6" w:rsidRPr="00516E55" w:rsidDel="00301725">
          <w:rPr>
            <w:rFonts w:asciiTheme="minorHAnsi" w:hAnsiTheme="minorHAnsi" w:cstheme="minorHAnsi"/>
          </w:rPr>
          <w:delText>regularly scheduled</w:delText>
        </w:r>
        <w:r w:rsidR="00C1377D" w:rsidDel="00301725">
          <w:rPr>
            <w:rFonts w:asciiTheme="minorHAnsi" w:hAnsiTheme="minorHAnsi" w:cstheme="minorHAnsi"/>
          </w:rPr>
          <w:delText>,</w:delText>
        </w:r>
        <w:r w:rsidR="00567CB6" w:rsidRPr="00516E55" w:rsidDel="00301725">
          <w:rPr>
            <w:rFonts w:asciiTheme="minorHAnsi" w:hAnsiTheme="minorHAnsi" w:cstheme="minorHAnsi"/>
          </w:rPr>
          <w:delText xml:space="preserve"> </w:delText>
        </w:r>
        <w:r w:rsidR="00C1377D" w:rsidDel="00301725">
          <w:rPr>
            <w:rFonts w:asciiTheme="minorHAnsi" w:hAnsiTheme="minorHAnsi" w:cstheme="minorHAnsi"/>
          </w:rPr>
          <w:delText xml:space="preserve">synchronic </w:delText>
        </w:r>
        <w:r w:rsidR="004C0E0F" w:rsidRPr="00516E55" w:rsidDel="00301725">
          <w:rPr>
            <w:rFonts w:asciiTheme="minorHAnsi" w:hAnsiTheme="minorHAnsi" w:cstheme="minorHAnsi"/>
          </w:rPr>
          <w:delText>electronic communication with students</w:delText>
        </w:r>
        <w:r w:rsidR="00C1377D" w:rsidDel="00301725">
          <w:rPr>
            <w:rFonts w:asciiTheme="minorHAnsi" w:hAnsiTheme="minorHAnsi" w:cstheme="minorHAnsi"/>
          </w:rPr>
          <w:delText xml:space="preserve"> (e.g., online chat</w:delText>
        </w:r>
        <w:r w:rsidR="00965E51" w:rsidDel="00301725">
          <w:rPr>
            <w:rFonts w:asciiTheme="minorHAnsi" w:hAnsiTheme="minorHAnsi" w:cstheme="minorHAnsi"/>
          </w:rPr>
          <w:delText xml:space="preserve"> room</w:delText>
        </w:r>
        <w:r w:rsidDel="00301725">
          <w:rPr>
            <w:rFonts w:asciiTheme="minorHAnsi" w:hAnsiTheme="minorHAnsi" w:cstheme="minorHAnsi"/>
          </w:rPr>
          <w:delText>, instant-messaging,</w:delText>
        </w:r>
        <w:r w:rsidR="00C1377D" w:rsidDel="00301725">
          <w:rPr>
            <w:rFonts w:asciiTheme="minorHAnsi" w:hAnsiTheme="minorHAnsi" w:cstheme="minorHAnsi"/>
          </w:rPr>
          <w:delText xml:space="preserve"> </w:delText>
        </w:r>
        <w:r w:rsidDel="00301725">
          <w:rPr>
            <w:rFonts w:asciiTheme="minorHAnsi" w:hAnsiTheme="minorHAnsi" w:cstheme="minorHAnsi"/>
          </w:rPr>
          <w:delText xml:space="preserve">or </w:delText>
        </w:r>
        <w:r w:rsidR="002E56E4" w:rsidDel="00301725">
          <w:rPr>
            <w:rFonts w:asciiTheme="minorHAnsi" w:hAnsiTheme="minorHAnsi" w:cstheme="minorHAnsi"/>
          </w:rPr>
          <w:delText>video conferencing</w:delText>
        </w:r>
        <w:r w:rsidDel="00301725">
          <w:rPr>
            <w:rFonts w:asciiTheme="minorHAnsi" w:hAnsiTheme="minorHAnsi" w:cstheme="minorHAnsi"/>
          </w:rPr>
          <w:delText>)</w:delText>
        </w:r>
        <w:r w:rsidR="0007654F" w:rsidRPr="00516E55" w:rsidDel="00301725">
          <w:rPr>
            <w:rFonts w:asciiTheme="minorHAnsi" w:hAnsiTheme="minorHAnsi" w:cstheme="minorHAnsi"/>
          </w:rPr>
          <w:delText xml:space="preserve">  Thes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07654F" w:rsidRPr="00516E55" w:rsidDel="00301725">
          <w:rPr>
            <w:rFonts w:asciiTheme="minorHAnsi" w:hAnsiTheme="minorHAnsi" w:cstheme="minorHAnsi"/>
          </w:rPr>
          <w:delText>hours do not include responding to e-mails, which is covered by Section 3.3.</w:delText>
        </w:r>
      </w:del>
    </w:p>
    <w:p w14:paraId="74047043" w14:textId="3096F52B" w:rsidR="00E01496" w:rsidRPr="00516E55" w:rsidDel="00301725" w:rsidRDefault="00E01496" w:rsidP="00301725">
      <w:pPr>
        <w:rPr>
          <w:del w:id="79" w:author="Daniel J. O'Connor" w:date="2014-09-18T17:24:00Z"/>
          <w:rFonts w:asciiTheme="minorHAnsi" w:hAnsiTheme="minorHAnsi" w:cstheme="minorHAnsi"/>
        </w:rPr>
      </w:pPr>
    </w:p>
    <w:p w14:paraId="6953AE8D" w14:textId="61B16D27" w:rsidR="00E01496" w:rsidRPr="00516E55" w:rsidDel="00301725" w:rsidRDefault="00E01496" w:rsidP="00301725">
      <w:pPr>
        <w:rPr>
          <w:del w:id="80" w:author="Daniel J. O'Connor" w:date="2014-09-18T17:24:00Z"/>
          <w:rFonts w:asciiTheme="minorHAnsi" w:hAnsiTheme="minorHAnsi" w:cstheme="minorHAnsi"/>
        </w:rPr>
      </w:pPr>
      <w:del w:id="81" w:author="Daniel J. O'Connor" w:date="2014-09-18T17:24:00Z">
        <w:r w:rsidRPr="00516E55" w:rsidDel="00301725">
          <w:rPr>
            <w:rFonts w:asciiTheme="minorHAnsi" w:hAnsiTheme="minorHAnsi" w:cstheme="minorHAnsi"/>
          </w:rPr>
          <w:delText>3.3</w:delText>
        </w:r>
        <w:r w:rsidRPr="00516E55" w:rsidDel="00301725">
          <w:rPr>
            <w:rFonts w:asciiTheme="minorHAnsi" w:hAnsiTheme="minorHAnsi" w:cstheme="minorHAnsi"/>
          </w:rPr>
          <w:tab/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  <w:u w:val="single"/>
          </w:rPr>
          <w:delText>Hours</w:delText>
        </w:r>
      </w:del>
      <w:ins w:id="82" w:author="ASO" w:date="2014-03-20T15:16:00Z">
        <w:del w:id="83" w:author="Daniel J. O'Connor" w:date="2014-09-18T17:24:00Z">
          <w:r w:rsidR="001F4DC3" w:rsidDel="00301725">
            <w:rPr>
              <w:rFonts w:asciiTheme="minorHAnsi" w:hAnsiTheme="minorHAnsi" w:cstheme="minorHAnsi"/>
              <w:u w:val="single"/>
            </w:rPr>
            <w:delText xml:space="preserve"> </w:delText>
          </w:r>
        </w:del>
      </w:ins>
      <w:del w:id="84" w:author="Daniel J. O'Connor" w:date="2014-09-18T17:24:00Z">
        <w:r w:rsidRPr="00516E55" w:rsidDel="00301725">
          <w:rPr>
            <w:rFonts w:asciiTheme="minorHAnsi" w:hAnsiTheme="minorHAnsi" w:cstheme="minorHAnsi"/>
            <w:u w:val="single"/>
          </w:rPr>
          <w:delText>By Appointment</w:delText>
        </w:r>
        <w:r w:rsidR="0007654F" w:rsidRPr="00516E55" w:rsidDel="00301725">
          <w:rPr>
            <w:rFonts w:asciiTheme="minorHAnsi" w:hAnsiTheme="minorHAnsi" w:cstheme="minorHAnsi"/>
            <w:u w:val="single"/>
          </w:rPr>
          <w:delText xml:space="preserve"> </w:delText>
        </w:r>
        <w:r w:rsidR="001F4DC3" w:rsidDel="00301725">
          <w:rPr>
            <w:rFonts w:asciiTheme="minorHAnsi" w:hAnsiTheme="minorHAnsi" w:cstheme="minorHAnsi"/>
            <w:u w:val="single"/>
          </w:rPr>
          <w:delText xml:space="preserve">and email. </w:delText>
        </w:r>
        <w:r w:rsidRPr="00516E55" w:rsidDel="00301725">
          <w:rPr>
            <w:rFonts w:asciiTheme="minorHAnsi" w:hAnsiTheme="minorHAnsi" w:cstheme="minorHAnsi"/>
          </w:rPr>
          <w:delText xml:space="preserve">Faculty members should also attempt to accommodate students who are unable to meet the instructor during scheduled face-to-face </w:delText>
        </w:r>
        <w:r w:rsidR="00AF3680" w:rsidRPr="00516E55" w:rsidDel="00301725">
          <w:rPr>
            <w:rFonts w:asciiTheme="minorHAnsi" w:hAnsiTheme="minorHAnsi" w:cstheme="minorHAnsi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</w:rPr>
          <w:delText xml:space="preserve">hours on a “by appointment” basis.  Faculty required to hold </w:delText>
        </w:r>
        <w:r w:rsidR="001F4DC3" w:rsidDel="00301725">
          <w:rPr>
            <w:rFonts w:asciiTheme="minorHAnsi" w:hAnsiTheme="minorHAnsi" w:cstheme="minorHAnsi"/>
          </w:rPr>
          <w:delText xml:space="preserve">three or more </w:delText>
        </w:r>
        <w:r w:rsidRPr="00516E55" w:rsidDel="00301725">
          <w:rPr>
            <w:rFonts w:asciiTheme="minorHAnsi" w:hAnsiTheme="minorHAnsi" w:cstheme="minorHAnsi"/>
          </w:rPr>
          <w:delText xml:space="preserve">contact hours a week may account for up to one hour of this requirement through alternative forms of access such as availability by appointment or through </w:delText>
        </w:r>
      </w:del>
      <w:ins w:id="85" w:author="David Stewart" w:date="2014-03-13T16:22:00Z">
        <w:del w:id="86" w:author="Daniel J. O'Connor" w:date="2014-09-18T17:24:00Z">
          <w:r w:rsidR="00C1377D" w:rsidDel="00301725">
            <w:rPr>
              <w:rFonts w:asciiTheme="minorHAnsi" w:hAnsiTheme="minorHAnsi" w:cstheme="minorHAnsi"/>
            </w:rPr>
            <w:delText xml:space="preserve">asynchronic electronic communication such as </w:delText>
          </w:r>
        </w:del>
      </w:ins>
      <w:del w:id="87" w:author="Daniel J. O'Connor" w:date="2014-09-18T17:24:00Z">
        <w:r w:rsidRPr="00516E55" w:rsidDel="00301725">
          <w:rPr>
            <w:rFonts w:asciiTheme="minorHAnsi" w:hAnsiTheme="minorHAnsi" w:cstheme="minorHAnsi"/>
          </w:rPr>
          <w:delText>e-mail.</w:delText>
        </w:r>
      </w:del>
      <w:ins w:id="88" w:author="cla_user" w:date="2014-02-26T09:57:00Z">
        <w:del w:id="89" w:author="Daniel J. O'Connor" w:date="2014-09-18T17:24:00Z">
          <w:r w:rsidR="00B13B73" w:rsidRPr="00516E55" w:rsidDel="00301725">
            <w:rPr>
              <w:rFonts w:asciiTheme="minorHAnsi" w:hAnsiTheme="minorHAnsi" w:cstheme="minorHAnsi"/>
            </w:rPr>
            <w:delText xml:space="preserve"> For these faculty, 3.2 applies to the remaining three office hours.</w:delText>
          </w:r>
        </w:del>
      </w:ins>
    </w:p>
    <w:p w14:paraId="4A5C4CEF" w14:textId="6EB55844" w:rsidR="004C0E0F" w:rsidRPr="00516E55" w:rsidDel="00301725" w:rsidRDefault="004C0E0F" w:rsidP="00301725">
      <w:pPr>
        <w:rPr>
          <w:del w:id="90" w:author="Daniel J. O'Connor" w:date="2014-09-18T17:24:00Z"/>
          <w:rFonts w:asciiTheme="minorHAnsi" w:hAnsiTheme="minorHAnsi" w:cstheme="minorHAnsi"/>
        </w:rPr>
      </w:pPr>
    </w:p>
    <w:p w14:paraId="29F2466C" w14:textId="302C4E7C" w:rsidR="00F10E45" w:rsidDel="00301725" w:rsidRDefault="004C0E0F" w:rsidP="00301725">
      <w:pPr>
        <w:rPr>
          <w:ins w:id="91" w:author="David Stewart" w:date="2014-03-13T17:07:00Z"/>
          <w:del w:id="92" w:author="Daniel J. O'Connor" w:date="2014-09-18T17:24:00Z"/>
          <w:rFonts w:asciiTheme="minorHAnsi" w:hAnsiTheme="minorHAnsi" w:cs="Helvetica"/>
        </w:rPr>
      </w:pPr>
      <w:del w:id="93" w:author="Daniel J. O'Connor" w:date="2014-09-18T17:24:00Z">
        <w:r w:rsidRPr="00516E55" w:rsidDel="00301725">
          <w:rPr>
            <w:rFonts w:asciiTheme="minorHAnsi" w:hAnsiTheme="minorHAnsi" w:cstheme="minorHAnsi"/>
          </w:rPr>
          <w:delText>3.</w:delText>
        </w:r>
        <w:r w:rsidR="00026471" w:rsidRPr="00516E55" w:rsidDel="00301725">
          <w:rPr>
            <w:rFonts w:asciiTheme="minorHAnsi" w:hAnsiTheme="minorHAnsi" w:cstheme="minorHAnsi"/>
          </w:rPr>
          <w:delText>4</w:delText>
        </w:r>
        <w:r w:rsidRPr="00516E55" w:rsidDel="00301725">
          <w:rPr>
            <w:rFonts w:asciiTheme="minorHAnsi" w:hAnsiTheme="minorHAnsi" w:cstheme="minorHAnsi"/>
          </w:rPr>
          <w:tab/>
        </w:r>
        <w:r w:rsidR="00F463DD" w:rsidRPr="00516E55" w:rsidDel="00301725">
          <w:rPr>
            <w:rFonts w:asciiTheme="minorHAnsi" w:hAnsiTheme="minorHAnsi" w:cstheme="minorHAnsi"/>
            <w:u w:val="single"/>
          </w:rPr>
          <w:delText>Consistency With Mode of Instruction</w:delText>
        </w:r>
        <w:r w:rsidRPr="00516E55" w:rsidDel="00301725">
          <w:rPr>
            <w:rFonts w:asciiTheme="minorHAnsi" w:hAnsiTheme="minorHAnsi" w:cstheme="minorHAnsi"/>
          </w:rPr>
          <w:delText xml:space="preserve">.  </w:delText>
        </w:r>
        <w:r w:rsidR="00316B69" w:rsidRPr="00516E55" w:rsidDel="00301725">
          <w:rPr>
            <w:rFonts w:asciiTheme="minorHAnsi" w:hAnsiTheme="minorHAnsi" w:cs="Helvetica"/>
          </w:rPr>
          <w:delText xml:space="preserve">The way in which </w:delText>
        </w:r>
        <w:r w:rsidR="00026471" w:rsidRPr="00516E55" w:rsidDel="00301725">
          <w:rPr>
            <w:rFonts w:asciiTheme="minorHAnsi" w:hAnsiTheme="minorHAnsi" w:cs="Helvetica"/>
          </w:rPr>
          <w:delText xml:space="preserve">office </w:delText>
        </w:r>
        <w:r w:rsidR="00316B69" w:rsidRPr="00516E55" w:rsidDel="00301725">
          <w:rPr>
            <w:rFonts w:asciiTheme="minorHAnsi" w:hAnsiTheme="minorHAnsi" w:cs="Helvetica"/>
          </w:rPr>
          <w:delText xml:space="preserve">hours are held should be </w:delText>
        </w:r>
        <w:r w:rsidR="00F463DD" w:rsidRPr="00516E55" w:rsidDel="00301725">
          <w:rPr>
            <w:rFonts w:asciiTheme="minorHAnsi" w:hAnsiTheme="minorHAnsi" w:cs="Helvetica"/>
          </w:rPr>
          <w:delText>consistent</w:delText>
        </w:r>
        <w:r w:rsidR="00316B69" w:rsidRPr="00516E55" w:rsidDel="00301725">
          <w:rPr>
            <w:rFonts w:asciiTheme="minorHAnsi" w:hAnsiTheme="minorHAnsi" w:cs="Helvetica"/>
          </w:rPr>
          <w:delText xml:space="preserve"> with the mode(s) of instruction.</w:delText>
        </w:r>
        <w:r w:rsidR="0090248E" w:rsidRPr="00516E55" w:rsidDel="00301725">
          <w:rPr>
            <w:rFonts w:asciiTheme="minorHAnsi" w:hAnsiTheme="minorHAnsi" w:cs="Helvetica"/>
          </w:rPr>
          <w:delText xml:space="preserve"> </w:delText>
        </w:r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94" w:author="David Stewart" w:date="2014-03-13T17:05:00Z">
        <w:del w:id="95" w:author="Daniel J. O'Connor" w:date="2014-09-18T17:24:00Z">
          <w:r w:rsidR="00F10E45" w:rsidDel="00301725">
            <w:rPr>
              <w:rFonts w:asciiTheme="minorHAnsi" w:hAnsiTheme="minorHAnsi" w:cs="Helvetica"/>
            </w:rPr>
            <w:delText>Therefore,</w:delText>
          </w:r>
        </w:del>
      </w:ins>
      <w:ins w:id="96" w:author="David Stewart" w:date="2014-03-13T17:07:00Z">
        <w:del w:id="97" w:author="Daniel J. O'Connor" w:date="2014-09-18T17:24:00Z">
          <w:r w:rsidR="00F10E45" w:rsidDel="00301725">
            <w:rPr>
              <w:rFonts w:asciiTheme="minorHAnsi" w:hAnsiTheme="minorHAnsi" w:cs="Helvetica"/>
            </w:rPr>
            <w:delText xml:space="preserve"> </w:delText>
          </w:r>
        </w:del>
      </w:ins>
    </w:p>
    <w:p w14:paraId="5D643DFE" w14:textId="2ECBBA19" w:rsidR="00F10E45" w:rsidDel="00301725" w:rsidRDefault="00F10E45" w:rsidP="00301725">
      <w:pPr>
        <w:rPr>
          <w:ins w:id="98" w:author="David Stewart" w:date="2014-03-13T17:07:00Z"/>
          <w:del w:id="99" w:author="Daniel J. O'Connor" w:date="2014-09-18T17:24:00Z"/>
          <w:rFonts w:asciiTheme="minorHAnsi" w:hAnsiTheme="minorHAnsi" w:cs="Helvetica"/>
        </w:rPr>
      </w:pPr>
    </w:p>
    <w:p w14:paraId="522B0096" w14:textId="3971F7FB" w:rsidR="00F10E45" w:rsidDel="00301725" w:rsidRDefault="00F10E45">
      <w:pPr>
        <w:rPr>
          <w:ins w:id="100" w:author="David Stewart" w:date="2014-03-13T17:08:00Z"/>
          <w:del w:id="101" w:author="Daniel J. O'Connor" w:date="2014-09-18T17:24:00Z"/>
          <w:rFonts w:asciiTheme="minorHAnsi" w:hAnsiTheme="minorHAnsi" w:cs="Helvetica"/>
        </w:rPr>
        <w:pPrChange w:id="102" w:author="David Stewart" w:date="2014-03-13T17:26:00Z">
          <w:pPr>
            <w:spacing w:line="240" w:lineRule="atLeast"/>
            <w:ind w:left="1440" w:hanging="720"/>
          </w:pPr>
        </w:pPrChange>
      </w:pPr>
      <w:ins w:id="103" w:author="David Stewart" w:date="2014-03-13T16:56:00Z">
        <w:del w:id="104" w:author="Daniel J. O'Connor" w:date="2014-09-18T17:24:00Z">
          <w:r w:rsidDel="00301725">
            <w:rPr>
              <w:rFonts w:asciiTheme="minorHAnsi" w:hAnsiTheme="minorHAnsi" w:cstheme="minorHAnsi"/>
            </w:rPr>
            <w:delText>3</w:delText>
          </w:r>
        </w:del>
      </w:ins>
      <w:ins w:id="105" w:author="David Stewart" w:date="2014-03-13T17:07:00Z">
        <w:del w:id="106" w:author="Daniel J. O'Connor" w:date="2014-09-18T17:24:00Z">
          <w:r w:rsidDel="00301725">
            <w:rPr>
              <w:rFonts w:asciiTheme="minorHAnsi" w:hAnsiTheme="minorHAnsi" w:cstheme="minorHAnsi"/>
            </w:rPr>
            <w:delText>.</w:delText>
          </w:r>
        </w:del>
      </w:ins>
      <w:ins w:id="107" w:author="David Stewart" w:date="2014-03-13T16:56:00Z">
        <w:del w:id="108" w:author="Daniel J. O'Connor" w:date="2014-09-18T17:24:00Z">
          <w:r w:rsidDel="00301725">
            <w:rPr>
              <w:rFonts w:asciiTheme="minorHAnsi" w:hAnsiTheme="minorHAnsi" w:cstheme="minorHAnsi"/>
            </w:rPr>
            <w:delText>4</w:delText>
          </w:r>
        </w:del>
      </w:ins>
      <w:ins w:id="109" w:author="David Stewart" w:date="2014-03-13T17:07:00Z">
        <w:del w:id="110" w:author="Daniel J. O'Connor" w:date="2014-09-18T17:24:00Z">
          <w:r w:rsidDel="00301725">
            <w:rPr>
              <w:rFonts w:asciiTheme="minorHAnsi" w:hAnsiTheme="minorHAnsi" w:cstheme="minorHAnsi"/>
            </w:rPr>
            <w:delText>.</w:delText>
          </w:r>
        </w:del>
      </w:ins>
      <w:ins w:id="111" w:author="David Stewart" w:date="2014-03-13T16:56:00Z">
        <w:del w:id="112" w:author="Daniel J. O'Connor" w:date="2014-09-18T17:24:00Z">
          <w:r w:rsidDel="00301725">
            <w:rPr>
              <w:rFonts w:asciiTheme="minorHAnsi" w:hAnsiTheme="minorHAnsi" w:cstheme="minorHAnsi"/>
            </w:rPr>
            <w:delText>1</w:delText>
          </w:r>
        </w:del>
      </w:ins>
      <w:ins w:id="113" w:author="David Stewart" w:date="2014-03-13T17:08:00Z">
        <w:del w:id="114" w:author="Daniel J. O'Connor" w:date="2014-09-18T17:24:00Z">
          <w:r w:rsidDel="00301725">
            <w:rPr>
              <w:rFonts w:asciiTheme="minorHAnsi" w:hAnsiTheme="minorHAnsi" w:cstheme="minorHAnsi"/>
            </w:rPr>
            <w:tab/>
          </w:r>
        </w:del>
      </w:ins>
      <w:ins w:id="115" w:author="David Stewart" w:date="2014-03-13T17:06:00Z">
        <w:del w:id="116" w:author="Daniel J. O'Connor" w:date="2014-09-18T17:24:00Z">
          <w:r w:rsidDel="00301725">
            <w:rPr>
              <w:rFonts w:asciiTheme="minorHAnsi" w:hAnsiTheme="minorHAnsi" w:cstheme="minorHAnsi"/>
            </w:rPr>
            <w:delText>A</w:delText>
          </w:r>
        </w:del>
      </w:ins>
      <w:ins w:id="117" w:author="David Stewart" w:date="2014-03-13T17:05:00Z">
        <w:del w:id="118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</w:delText>
          </w:r>
        </w:del>
      </w:ins>
      <w:del w:id="119" w:author="Daniel J. O'Connor" w:date="2014-09-18T17:24:00Z">
        <w:r w:rsidR="00F463DD" w:rsidRPr="00516E55" w:rsidDel="00301725">
          <w:rPr>
            <w:rFonts w:asciiTheme="minorHAnsi" w:hAnsiTheme="minorHAnsi" w:cs="Helvetica"/>
          </w:rPr>
          <w:delText>Therefore</w:delText>
        </w:r>
        <w:r w:rsidR="00316B69" w:rsidRPr="00516E55" w:rsidDel="00301725">
          <w:rPr>
            <w:rFonts w:asciiTheme="minorHAnsi" w:hAnsiTheme="minorHAnsi" w:cs="Helvetica"/>
          </w:rPr>
          <w:delText xml:space="preserve">, faculty </w:delText>
        </w:r>
      </w:del>
      <w:ins w:id="120" w:author="David Stewart" w:date="2014-03-13T17:06:00Z">
        <w:del w:id="121" w:author="Daniel J. O'Connor" w:date="2014-09-18T17:24:00Z">
          <w:r w:rsidDel="00301725">
            <w:rPr>
              <w:rFonts w:asciiTheme="minorHAnsi" w:hAnsiTheme="minorHAnsi" w:cs="Helvetica"/>
            </w:rPr>
            <w:delText xml:space="preserve">member </w:delText>
          </w:r>
        </w:del>
      </w:ins>
      <w:del w:id="122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teaching online courses </w:delText>
        </w:r>
        <w:r w:rsidR="00F463DD" w:rsidRPr="00516E55" w:rsidDel="00301725">
          <w:rPr>
            <w:rFonts w:asciiTheme="minorHAnsi" w:hAnsiTheme="minorHAnsi" w:cs="Helvetica"/>
          </w:rPr>
          <w:delText>shall</w:delText>
        </w:r>
        <w:r w:rsidR="00316B69" w:rsidRPr="00516E55" w:rsidDel="00301725">
          <w:rPr>
            <w:rFonts w:asciiTheme="minorHAnsi" w:hAnsiTheme="minorHAnsi" w:cs="Helvetica"/>
          </w:rPr>
          <w:delText xml:space="preserve"> hold </w:delText>
        </w:r>
        <w:r w:rsidR="00AE737A" w:rsidRPr="00516E55" w:rsidDel="00301725">
          <w:rPr>
            <w:rFonts w:asciiTheme="minorHAnsi" w:hAnsiTheme="minorHAnsi" w:cs="Helvetica"/>
          </w:rPr>
          <w:delText>contact</w:delText>
        </w:r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123" w:author="cla_user" w:date="2014-02-26T09:48:00Z">
        <w:del w:id="124" w:author="Daniel J. O'Connor" w:date="2014-09-18T17:24:00Z">
          <w:r w:rsidR="00026471" w:rsidRPr="00516E55" w:rsidDel="00301725">
            <w:rPr>
              <w:rFonts w:asciiTheme="minorHAnsi" w:hAnsiTheme="minorHAnsi" w:cs="Helvetica"/>
            </w:rPr>
            <w:delText xml:space="preserve">some </w:delText>
          </w:r>
        </w:del>
      </w:ins>
      <w:ins w:id="125" w:author="David Stewart" w:date="2014-03-13T16:31:00Z">
        <w:del w:id="126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</w:delText>
          </w:r>
        </w:del>
      </w:ins>
      <w:ins w:id="127" w:author="David Stewart" w:date="2014-03-13T16:41:00Z">
        <w:del w:id="128" w:author="Daniel J. O'Connor" w:date="2014-09-18T17:24:00Z">
          <w:r w:rsidR="00624E87" w:rsidDel="00301725">
            <w:rPr>
              <w:rFonts w:asciiTheme="minorHAnsi" w:hAnsiTheme="minorHAnsi" w:cs="Helvetica"/>
            </w:rPr>
            <w:delText xml:space="preserve">half </w:delText>
          </w:r>
        </w:del>
      </w:ins>
      <w:ins w:id="129" w:author="David Stewart" w:date="2014-03-13T16:25:00Z">
        <w:del w:id="130" w:author="Daniel J. O'Connor" w:date="2014-09-18T17:24:00Z">
          <w:r w:rsidR="00B51B08" w:rsidDel="00301725">
            <w:rPr>
              <w:rFonts w:asciiTheme="minorHAnsi" w:hAnsiTheme="minorHAnsi" w:cs="Helvetica"/>
            </w:rPr>
            <w:delText xml:space="preserve">synchronous and </w:delText>
          </w:r>
        </w:del>
      </w:ins>
      <w:ins w:id="131" w:author="David Stewart" w:date="2014-03-13T16:42:00Z">
        <w:del w:id="132" w:author="Daniel J. O'Connor" w:date="2014-09-18T17:24:00Z">
          <w:r w:rsidR="00624E87" w:rsidDel="00301725">
            <w:rPr>
              <w:rFonts w:asciiTheme="minorHAnsi" w:hAnsiTheme="minorHAnsi" w:cs="Helvetica"/>
            </w:rPr>
            <w:delText xml:space="preserve">half </w:delText>
          </w:r>
        </w:del>
      </w:ins>
      <w:ins w:id="133" w:author="David Stewart" w:date="2014-03-13T16:25:00Z">
        <w:del w:id="134" w:author="Daniel J. O'Connor" w:date="2014-09-18T17:24:00Z">
          <w:r w:rsidR="00B51B08" w:rsidDel="00301725">
            <w:rPr>
              <w:rFonts w:asciiTheme="minorHAnsi" w:hAnsiTheme="minorHAnsi" w:cs="Helvetica"/>
            </w:rPr>
            <w:delText xml:space="preserve">asynchronous </w:delText>
          </w:r>
        </w:del>
      </w:ins>
      <w:del w:id="135" w:author="Daniel J. O'Connor" w:date="2014-09-18T17:24:00Z">
        <w:r w:rsidR="00026471" w:rsidRPr="00516E55" w:rsidDel="00301725">
          <w:rPr>
            <w:rFonts w:asciiTheme="minorHAnsi" w:hAnsiTheme="minorHAnsi" w:cs="Helvetica"/>
          </w:rPr>
          <w:delText>office</w:delText>
        </w:r>
      </w:del>
      <w:ins w:id="136" w:author="cla_user" w:date="2014-02-26T09:48:00Z">
        <w:del w:id="137" w:author="Daniel J. O'Connor" w:date="2014-09-18T17:24:00Z">
          <w:r w:rsidR="00026471" w:rsidRPr="00516E55" w:rsidDel="00301725">
            <w:rPr>
              <w:rFonts w:asciiTheme="minorHAnsi" w:hAnsiTheme="minorHAnsi" w:cs="Helvetica"/>
            </w:rPr>
            <w:delText xml:space="preserve"> </w:delText>
          </w:r>
        </w:del>
      </w:ins>
      <w:del w:id="138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>hours online</w:delText>
        </w:r>
      </w:del>
      <w:ins w:id="139" w:author="David Stewart" w:date="2014-03-13T17:12:00Z">
        <w:del w:id="140" w:author="Daniel J. O'Connor" w:date="2014-09-18T17:24:00Z">
          <w:r w:rsidDel="00301725">
            <w:rPr>
              <w:rFonts w:asciiTheme="minorHAnsi" w:hAnsiTheme="minorHAnsi" w:cs="Helvetica"/>
            </w:rPr>
            <w:delText xml:space="preserve"> for the online courses</w:delText>
          </w:r>
        </w:del>
      </w:ins>
      <w:del w:id="141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. </w:delText>
        </w:r>
      </w:del>
      <w:ins w:id="142" w:author="David Stewart" w:date="2014-03-13T16:32:00Z">
        <w:del w:id="143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A faculty member </w:delText>
          </w:r>
        </w:del>
      </w:ins>
      <w:ins w:id="144" w:author="David Stewart" w:date="2014-03-13T16:57:00Z">
        <w:del w:id="145" w:author="Daniel J. O'Connor" w:date="2014-09-18T17:24:00Z">
          <w:r w:rsidR="00965E51" w:rsidDel="00301725">
            <w:rPr>
              <w:rFonts w:asciiTheme="minorHAnsi" w:hAnsiTheme="minorHAnsi" w:cs="Helvetica"/>
            </w:rPr>
            <w:delText xml:space="preserve">teaching online courses </w:delText>
          </w:r>
        </w:del>
      </w:ins>
      <w:ins w:id="146" w:author="David Stewart" w:date="2014-03-13T16:34:00Z">
        <w:del w:id="147" w:author="Daniel J. O'Connor" w:date="2014-09-18T17:24:00Z">
          <w:r w:rsidR="00037F3C" w:rsidDel="00301725">
            <w:rPr>
              <w:rFonts w:asciiTheme="minorHAnsi" w:hAnsiTheme="minorHAnsi" w:cs="Helvetica"/>
            </w:rPr>
            <w:delText>may</w:delText>
          </w:r>
        </w:del>
      </w:ins>
      <w:ins w:id="148" w:author="David Stewart" w:date="2014-03-13T16:32:00Z">
        <w:del w:id="149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also advertise their face-to-face office hours as </w:delText>
          </w:r>
        </w:del>
      </w:ins>
      <w:ins w:id="150" w:author="David Stewart" w:date="2014-03-13T16:33:00Z">
        <w:del w:id="151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a </w:delText>
          </w:r>
        </w:del>
      </w:ins>
      <w:ins w:id="152" w:author="David Stewart" w:date="2014-03-13T17:19:00Z">
        <w:del w:id="153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possible </w:delText>
          </w:r>
        </w:del>
      </w:ins>
      <w:ins w:id="154" w:author="David Stewart" w:date="2014-03-13T16:33:00Z">
        <w:del w:id="155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convenience to </w:delText>
          </w:r>
        </w:del>
      </w:ins>
      <w:ins w:id="156" w:author="David Stewart" w:date="2014-03-13T17:19:00Z">
        <w:del w:id="157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online </w:delText>
          </w:r>
        </w:del>
      </w:ins>
      <w:ins w:id="158" w:author="David Stewart" w:date="2014-03-13T16:33:00Z">
        <w:del w:id="159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students but </w:delText>
          </w:r>
        </w:del>
      </w:ins>
      <w:ins w:id="160" w:author="David Stewart" w:date="2014-03-13T17:26:00Z">
        <w:del w:id="161" w:author="Daniel J. O'Connor" w:date="2014-09-18T17:24:00Z">
          <w:r w:rsidR="00221D9B" w:rsidDel="00301725">
            <w:rPr>
              <w:rFonts w:asciiTheme="minorHAnsi" w:hAnsiTheme="minorHAnsi" w:cs="Helvetica"/>
            </w:rPr>
            <w:delText>shall</w:delText>
          </w:r>
        </w:del>
      </w:ins>
      <w:ins w:id="162" w:author="David Stewart" w:date="2014-03-13T16:34:00Z">
        <w:del w:id="163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</w:delText>
          </w:r>
        </w:del>
      </w:ins>
      <w:ins w:id="164" w:author="David Stewart" w:date="2014-03-13T16:33:00Z">
        <w:del w:id="165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not substitute </w:delText>
          </w:r>
        </w:del>
      </w:ins>
      <w:ins w:id="166" w:author="David Stewart" w:date="2014-03-13T17:20:00Z">
        <w:del w:id="167" w:author="Daniel J. O'Connor" w:date="2014-09-18T17:24:00Z">
          <w:r w:rsidR="00ED4727" w:rsidDel="00301725">
            <w:rPr>
              <w:rFonts w:asciiTheme="minorHAnsi" w:hAnsiTheme="minorHAnsi" w:cs="Helvetica"/>
            </w:rPr>
            <w:delText>such</w:delText>
          </w:r>
        </w:del>
      </w:ins>
      <w:ins w:id="168" w:author="David Stewart" w:date="2014-03-13T16:33:00Z">
        <w:del w:id="169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for </w:delText>
          </w:r>
        </w:del>
      </w:ins>
      <w:ins w:id="170" w:author="David Stewart" w:date="2014-03-13T17:20:00Z">
        <w:del w:id="171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the </w:delText>
          </w:r>
        </w:del>
      </w:ins>
      <w:ins w:id="172" w:author="David Stewart" w:date="2014-03-13T16:33:00Z">
        <w:del w:id="173" w:author="Daniel J. O'Connor" w:date="2014-09-18T17:24:00Z">
          <w:r w:rsidR="00E72D3A" w:rsidDel="00301725">
            <w:rPr>
              <w:rFonts w:asciiTheme="minorHAnsi" w:hAnsiTheme="minorHAnsi" w:cs="Helvetica"/>
            </w:rPr>
            <w:delText>online</w:delText>
          </w:r>
          <w:r w:rsidR="00037F3C" w:rsidDel="00301725">
            <w:rPr>
              <w:rFonts w:asciiTheme="minorHAnsi" w:hAnsiTheme="minorHAnsi" w:cs="Helvetica"/>
            </w:rPr>
            <w:delText xml:space="preserve"> office hours</w:delText>
          </w:r>
        </w:del>
      </w:ins>
      <w:ins w:id="174" w:author="David Stewart" w:date="2014-03-13T16:34:00Z">
        <w:del w:id="175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in </w:delText>
          </w:r>
        </w:del>
      </w:ins>
      <w:ins w:id="176" w:author="David Stewart" w:date="2014-03-13T17:19:00Z">
        <w:del w:id="177" w:author="Daniel J. O'Connor" w:date="2014-09-18T17:24:00Z">
          <w:r w:rsidR="00ED4727" w:rsidDel="00301725">
            <w:rPr>
              <w:rFonts w:asciiTheme="minorHAnsi" w:hAnsiTheme="minorHAnsi" w:cs="Helvetica"/>
            </w:rPr>
            <w:delText>each</w:delText>
          </w:r>
        </w:del>
      </w:ins>
      <w:ins w:id="178" w:author="David Stewart" w:date="2014-03-13T16:34:00Z">
        <w:del w:id="179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online course</w:delText>
          </w:r>
        </w:del>
      </w:ins>
      <w:ins w:id="180" w:author="David Stewart" w:date="2014-03-13T16:33:00Z">
        <w:del w:id="181" w:author="Daniel J. O'Connor" w:date="2014-09-18T17:24:00Z">
          <w:r w:rsidR="00037F3C" w:rsidDel="00301725">
            <w:rPr>
              <w:rFonts w:asciiTheme="minorHAnsi" w:hAnsiTheme="minorHAnsi" w:cs="Helvetica"/>
            </w:rPr>
            <w:delText>.</w:delText>
          </w:r>
        </w:del>
      </w:ins>
      <w:ins w:id="182" w:author="David Stewart" w:date="2014-03-13T17:21:00Z">
        <w:del w:id="183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</w:delText>
          </w:r>
        </w:del>
      </w:ins>
      <w:del w:id="184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185" w:author="David Stewart" w:date="2014-03-13T17:21:00Z">
        <w:del w:id="186" w:author="Daniel J. O'Connor" w:date="2014-09-18T17:24:00Z">
          <w:r w:rsidR="00ED4727" w:rsidDel="00301725">
            <w:rPr>
              <w:rFonts w:asciiTheme="minorHAnsi" w:hAnsiTheme="minorHAnsi" w:cs="Helvetica"/>
            </w:rPr>
            <w:delText>F</w:delText>
          </w:r>
        </w:del>
      </w:ins>
      <w:ins w:id="187" w:author="David Stewart" w:date="2014-03-13T17:22:00Z">
        <w:del w:id="188" w:author="Daniel J. O'Connor" w:date="2014-09-18T17:24:00Z">
          <w:r w:rsidR="00ED4727" w:rsidDel="00301725">
            <w:rPr>
              <w:rFonts w:asciiTheme="minorHAnsi" w:hAnsiTheme="minorHAnsi" w:cs="Helvetica"/>
            </w:rPr>
            <w:delText>or f</w:delText>
          </w:r>
        </w:del>
      </w:ins>
      <w:ins w:id="189" w:author="David Stewart" w:date="2014-03-13T17:17:00Z">
        <w:del w:id="190" w:author="Daniel J. O'Connor" w:date="2014-09-18T17:24:00Z">
          <w:r w:rsidR="00ED4727" w:rsidDel="00301725">
            <w:rPr>
              <w:rFonts w:asciiTheme="minorHAnsi" w:hAnsiTheme="minorHAnsi" w:cs="Helvetica"/>
            </w:rPr>
            <w:delText>aculty</w:delText>
          </w:r>
        </w:del>
      </w:ins>
      <w:ins w:id="191" w:author="David Stewart" w:date="2014-03-13T17:21:00Z">
        <w:del w:id="192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members with a mixed online and </w:delText>
          </w:r>
        </w:del>
      </w:ins>
      <w:ins w:id="193" w:author="David Stewart" w:date="2014-03-13T17:23:00Z">
        <w:del w:id="194" w:author="Daniel J. O'Connor" w:date="2014-09-18T17:24:00Z">
          <w:r w:rsidR="00ED4727" w:rsidDel="00301725">
            <w:rPr>
              <w:rFonts w:asciiTheme="minorHAnsi" w:hAnsiTheme="minorHAnsi" w:cs="Helvetica"/>
            </w:rPr>
            <w:delText>non-online</w:delText>
          </w:r>
        </w:del>
      </w:ins>
      <w:ins w:id="195" w:author="David Stewart" w:date="2014-03-13T17:21:00Z">
        <w:del w:id="196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load</w:delText>
          </w:r>
        </w:del>
      </w:ins>
      <w:ins w:id="197" w:author="David Stewart" w:date="2014-03-13T17:17:00Z">
        <w:del w:id="198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, Section 3.2 above applies to the remaining </w:delText>
          </w:r>
        </w:del>
      </w:ins>
      <w:ins w:id="199" w:author="David Stewart" w:date="2014-03-13T17:23:00Z">
        <w:del w:id="200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non-online </w:delText>
          </w:r>
        </w:del>
      </w:ins>
      <w:ins w:id="201" w:author="David Stewart" w:date="2014-03-13T17:24:00Z">
        <w:del w:id="202" w:author="Daniel J. O'Connor" w:date="2014-09-18T17:24:00Z">
          <w:r w:rsidR="00221D9B" w:rsidDel="00301725">
            <w:rPr>
              <w:rFonts w:asciiTheme="minorHAnsi" w:hAnsiTheme="minorHAnsi" w:cs="Helvetica"/>
            </w:rPr>
            <w:delText xml:space="preserve">(e.g., classroom or field) </w:delText>
          </w:r>
        </w:del>
      </w:ins>
      <w:ins w:id="203" w:author="David Stewart" w:date="2014-03-13T17:14:00Z">
        <w:del w:id="204" w:author="Daniel J. O'Connor" w:date="2014-09-18T17:24:00Z">
          <w:r w:rsidR="00ED4727" w:rsidDel="00301725">
            <w:rPr>
              <w:rFonts w:asciiTheme="minorHAnsi" w:hAnsiTheme="minorHAnsi" w:cs="Helvetica"/>
            </w:rPr>
            <w:delText>courses</w:delText>
          </w:r>
        </w:del>
      </w:ins>
      <w:ins w:id="205" w:author="David Stewart" w:date="2014-03-13T17:18:00Z">
        <w:del w:id="206" w:author="Daniel J. O'Connor" w:date="2014-09-18T17:24:00Z">
          <w:r w:rsidR="00ED4727" w:rsidDel="00301725">
            <w:rPr>
              <w:rFonts w:asciiTheme="minorHAnsi" w:hAnsiTheme="minorHAnsi" w:cs="Helvetica"/>
            </w:rPr>
            <w:delText>.</w:delText>
          </w:r>
        </w:del>
      </w:ins>
    </w:p>
    <w:p w14:paraId="31A7BD93" w14:textId="791F74DB" w:rsidR="00F10E45" w:rsidDel="00301725" w:rsidRDefault="00965E51">
      <w:pPr>
        <w:rPr>
          <w:ins w:id="207" w:author="David Stewart" w:date="2014-03-13T17:09:00Z"/>
          <w:del w:id="208" w:author="Daniel J. O'Connor" w:date="2014-09-18T17:24:00Z"/>
          <w:rFonts w:asciiTheme="minorHAnsi" w:hAnsiTheme="minorHAnsi" w:cs="Helvetica"/>
        </w:rPr>
        <w:pPrChange w:id="209" w:author="David Stewart" w:date="2014-03-13T17:33:00Z">
          <w:pPr>
            <w:spacing w:line="240" w:lineRule="atLeast"/>
            <w:ind w:left="1440" w:hanging="720"/>
          </w:pPr>
        </w:pPrChange>
      </w:pPr>
      <w:ins w:id="210" w:author="David Stewart" w:date="2014-03-13T16:58:00Z">
        <w:del w:id="211" w:author="Daniel J. O'Connor" w:date="2014-09-18T17:24:00Z">
          <w:r w:rsidDel="00301725">
            <w:rPr>
              <w:rFonts w:asciiTheme="minorHAnsi" w:hAnsiTheme="minorHAnsi" w:cstheme="minorHAnsi"/>
            </w:rPr>
            <w:delText>3.4.2</w:delText>
          </w:r>
        </w:del>
      </w:ins>
      <w:ins w:id="212" w:author="David Stewart" w:date="2014-03-13T17:09:00Z">
        <w:del w:id="213" w:author="Daniel J. O'Connor" w:date="2014-09-18T17:24:00Z">
          <w:r w:rsidR="00F10E45" w:rsidDel="00301725">
            <w:rPr>
              <w:rFonts w:asciiTheme="minorHAnsi" w:hAnsiTheme="minorHAnsi" w:cstheme="minorHAnsi"/>
            </w:rPr>
            <w:tab/>
          </w:r>
        </w:del>
      </w:ins>
      <w:ins w:id="214" w:author="David Stewart" w:date="2014-03-13T17:34:00Z">
        <w:del w:id="215" w:author="Daniel J. O'Connor" w:date="2014-09-18T17:24:00Z">
          <w:r w:rsidR="00150371" w:rsidDel="00301725">
            <w:rPr>
              <w:rFonts w:asciiTheme="minorHAnsi" w:hAnsiTheme="minorHAnsi" w:cstheme="minorHAnsi"/>
            </w:rPr>
            <w:delText>A f</w:delText>
          </w:r>
        </w:del>
      </w:ins>
      <w:ins w:id="216" w:author="David Stewart" w:date="2014-03-13T16:58:00Z">
        <w:del w:id="217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aculty member teaching </w:delText>
          </w:r>
        </w:del>
      </w:ins>
      <w:ins w:id="218" w:author="David Stewart" w:date="2014-03-13T17:32:00Z">
        <w:del w:id="219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fully </w:delText>
          </w:r>
        </w:del>
      </w:ins>
      <w:ins w:id="220" w:author="David Stewart" w:date="2014-03-13T17:28:00Z">
        <w:del w:id="221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online </w:delText>
          </w:r>
        </w:del>
      </w:ins>
      <w:ins w:id="222" w:author="David Stewart" w:date="2014-03-13T16:58:00Z">
        <w:del w:id="223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and </w:delText>
          </w:r>
          <w:r w:rsidDel="00301725">
            <w:rPr>
              <w:rFonts w:asciiTheme="minorHAnsi" w:hAnsiTheme="minorHAnsi" w:cstheme="minorHAnsi"/>
            </w:rPr>
            <w:delText xml:space="preserve">required </w:delText>
          </w:r>
        </w:del>
      </w:ins>
      <w:ins w:id="224" w:author="David Stewart" w:date="2014-03-13T17:01:00Z">
        <w:del w:id="225" w:author="Daniel J. O'Connor" w:date="2014-09-18T17:24:00Z">
          <w:r w:rsidDel="00301725">
            <w:rPr>
              <w:rFonts w:asciiTheme="minorHAnsi" w:hAnsiTheme="minorHAnsi" w:cstheme="minorHAnsi"/>
            </w:rPr>
            <w:delText>to</w:delText>
          </w:r>
        </w:del>
      </w:ins>
      <w:ins w:id="226" w:author="David Stewart" w:date="2014-03-13T16:58:00Z">
        <w:del w:id="227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offer four contact hours a week</w:delText>
          </w:r>
        </w:del>
      </w:ins>
      <w:ins w:id="228" w:author="David Stewart" w:date="2014-03-13T17:31:00Z">
        <w:del w:id="229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 should also attempt to accommodate students by other ways of meeting.</w:delText>
          </w:r>
        </w:del>
      </w:ins>
      <w:ins w:id="230" w:author="David Stewart" w:date="2014-03-13T16:58:00Z">
        <w:del w:id="231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</w:delText>
          </w:r>
        </w:del>
      </w:ins>
      <w:ins w:id="232" w:author="David Stewart" w:date="2014-03-13T17:32:00Z">
        <w:del w:id="233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A faculty member </w:delText>
          </w:r>
        </w:del>
      </w:ins>
      <w:ins w:id="234" w:author="David Stewart" w:date="2014-03-13T17:03:00Z">
        <w:del w:id="235" w:author="Daniel J. O'Connor" w:date="2014-09-18T17:24:00Z">
          <w:r w:rsidDel="00301725">
            <w:rPr>
              <w:rFonts w:asciiTheme="minorHAnsi" w:hAnsiTheme="minorHAnsi" w:cstheme="minorHAnsi"/>
            </w:rPr>
            <w:delText>may substitute face-to-face or tel</w:delText>
          </w:r>
        </w:del>
      </w:ins>
      <w:ins w:id="236" w:author="David Stewart" w:date="2014-03-13T17:04:00Z">
        <w:del w:id="237" w:author="Daniel J. O'Connor" w:date="2014-09-18T17:24:00Z">
          <w:r w:rsidDel="00301725">
            <w:rPr>
              <w:rFonts w:asciiTheme="minorHAnsi" w:hAnsiTheme="minorHAnsi" w:cstheme="minorHAnsi"/>
            </w:rPr>
            <w:delText>e</w:delText>
          </w:r>
        </w:del>
      </w:ins>
      <w:ins w:id="238" w:author="David Stewart" w:date="2014-03-13T17:03:00Z">
        <w:del w:id="239" w:author="Daniel J. O'Connor" w:date="2014-09-18T17:24:00Z">
          <w:r w:rsidDel="00301725">
            <w:rPr>
              <w:rFonts w:asciiTheme="minorHAnsi" w:hAnsiTheme="minorHAnsi" w:cstheme="minorHAnsi"/>
            </w:rPr>
            <w:delText>phonic office hours for u</w:delText>
          </w:r>
        </w:del>
      </w:ins>
      <w:ins w:id="240" w:author="David Stewart" w:date="2014-03-13T17:04:00Z">
        <w:del w:id="241" w:author="Daniel J. O'Connor" w:date="2014-09-18T17:24:00Z">
          <w:r w:rsidDel="00301725">
            <w:rPr>
              <w:rFonts w:asciiTheme="minorHAnsi" w:hAnsiTheme="minorHAnsi" w:cstheme="minorHAnsi"/>
            </w:rPr>
            <w:delText>p to one hour per week.</w:delText>
          </w:r>
        </w:del>
      </w:ins>
    </w:p>
    <w:p w14:paraId="52005460" w14:textId="695615E0" w:rsidR="004C0E0F" w:rsidRPr="0024281C" w:rsidDel="00301725" w:rsidRDefault="00965E51">
      <w:pPr>
        <w:rPr>
          <w:del w:id="242" w:author="Daniel J. O'Connor" w:date="2014-09-18T17:24:00Z"/>
          <w:rFonts w:asciiTheme="minorHAnsi" w:hAnsiTheme="minorHAnsi" w:cs="Helvetica"/>
        </w:rPr>
        <w:pPrChange w:id="243" w:author="David Stewart" w:date="2014-03-13T17:09:00Z">
          <w:pPr>
            <w:spacing w:line="240" w:lineRule="atLeast"/>
            <w:ind w:left="1440" w:hanging="720"/>
          </w:pPr>
        </w:pPrChange>
      </w:pPr>
      <w:ins w:id="244" w:author="David Stewart" w:date="2014-03-13T16:57:00Z">
        <w:del w:id="245" w:author="Daniel J. O'Connor" w:date="2014-09-18T17:24:00Z">
          <w:r w:rsidDel="00301725">
            <w:rPr>
              <w:rFonts w:asciiTheme="minorHAnsi" w:hAnsiTheme="minorHAnsi" w:cstheme="minorHAnsi"/>
            </w:rPr>
            <w:delText>3.4.</w:delText>
          </w:r>
        </w:del>
      </w:ins>
      <w:ins w:id="246" w:author="David Stewart" w:date="2014-03-13T16:58:00Z">
        <w:del w:id="247" w:author="Daniel J. O'Connor" w:date="2014-09-18T17:24:00Z">
          <w:r w:rsidDel="00301725">
            <w:rPr>
              <w:rFonts w:asciiTheme="minorHAnsi" w:hAnsiTheme="minorHAnsi" w:cstheme="minorHAnsi"/>
            </w:rPr>
            <w:delText>3</w:delText>
          </w:r>
        </w:del>
      </w:ins>
      <w:ins w:id="248" w:author="David Stewart" w:date="2014-03-13T17:09:00Z">
        <w:del w:id="249" w:author="Daniel J. O'Connor" w:date="2014-09-18T17:24:00Z">
          <w:r w:rsidR="00F10E45" w:rsidDel="00301725">
            <w:rPr>
              <w:rFonts w:asciiTheme="minorHAnsi" w:hAnsiTheme="minorHAnsi" w:cstheme="minorHAnsi"/>
            </w:rPr>
            <w:tab/>
          </w:r>
        </w:del>
      </w:ins>
      <w:ins w:id="250" w:author="David Stewart" w:date="2014-03-13T16:58:00Z">
        <w:del w:id="251" w:author="Daniel J. O'Connor" w:date="2014-09-18T17:24:00Z">
          <w:r w:rsidDel="00301725">
            <w:rPr>
              <w:rFonts w:asciiTheme="minorHAnsi" w:hAnsiTheme="minorHAnsi" w:cstheme="minorHAnsi"/>
            </w:rPr>
            <w:delText>A f</w:delText>
          </w:r>
        </w:del>
      </w:ins>
      <w:del w:id="252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Faculty </w:delText>
        </w:r>
      </w:del>
      <w:ins w:id="253" w:author="David Stewart" w:date="2014-03-13T16:58:00Z">
        <w:del w:id="254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member </w:delText>
          </w:r>
        </w:del>
      </w:ins>
      <w:del w:id="255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teaching hybrid courses </w:delText>
        </w:r>
        <w:r w:rsidR="004C0E0F" w:rsidRPr="00301725" w:rsidDel="00301725">
          <w:rPr>
            <w:rFonts w:asciiTheme="minorHAnsi" w:hAnsiTheme="minorHAnsi" w:cstheme="minorHAnsi"/>
            <w:strike/>
          </w:rPr>
          <w:delText xml:space="preserve">should </w:delText>
        </w:r>
      </w:del>
      <w:ins w:id="256" w:author="David Stewart" w:date="2014-03-13T17:27:00Z">
        <w:del w:id="257" w:author="Daniel J. O'Connor" w:date="2014-09-18T17:24:00Z">
          <w:r w:rsidR="00221D9B" w:rsidRPr="00301725" w:rsidDel="00301725">
            <w:rPr>
              <w:rFonts w:asciiTheme="minorHAnsi" w:hAnsiTheme="minorHAnsi" w:cstheme="minorHAnsi"/>
            </w:rPr>
            <w:delText xml:space="preserve">shall </w:delText>
          </w:r>
        </w:del>
      </w:ins>
      <w:del w:id="258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schedule an appropriate mix of </w:delText>
        </w:r>
        <w:r w:rsidR="0007654F" w:rsidRPr="00516E55" w:rsidDel="00301725">
          <w:rPr>
            <w:rFonts w:asciiTheme="minorHAnsi" w:hAnsiTheme="minorHAnsi" w:cstheme="minorHAnsi"/>
          </w:rPr>
          <w:delText>face-to-face</w:delText>
        </w:r>
        <w:r w:rsidR="004C0E0F" w:rsidRPr="00516E55" w:rsidDel="00301725">
          <w:rPr>
            <w:rFonts w:asciiTheme="minorHAnsi" w:hAnsiTheme="minorHAnsi" w:cstheme="minorHAnsi"/>
          </w:rPr>
          <w:delText xml:space="preserve"> and </w:delText>
        </w:r>
      </w:del>
      <w:ins w:id="259" w:author="David Stewart" w:date="2014-03-13T16:26:00Z">
        <w:del w:id="260" w:author="Daniel J. O'Connor" w:date="2014-09-18T17:24:00Z">
          <w:r w:rsidR="00B51B08" w:rsidDel="00301725">
            <w:rPr>
              <w:rFonts w:asciiTheme="minorHAnsi" w:hAnsiTheme="minorHAnsi" w:cstheme="minorHAnsi"/>
            </w:rPr>
            <w:delText xml:space="preserve">synchronous </w:delText>
          </w:r>
        </w:del>
      </w:ins>
      <w:ins w:id="261" w:author="David Stewart" w:date="2014-03-13T16:34:00Z">
        <w:del w:id="262" w:author="Daniel J. O'Connor" w:date="2014-09-18T17:24:00Z">
          <w:r w:rsidR="00037F3C" w:rsidDel="00301725">
            <w:rPr>
              <w:rFonts w:asciiTheme="minorHAnsi" w:hAnsiTheme="minorHAnsi" w:cstheme="minorHAnsi"/>
            </w:rPr>
            <w:delText>or</w:delText>
          </w:r>
        </w:del>
      </w:ins>
      <w:ins w:id="263" w:author="David Stewart" w:date="2014-03-13T16:26:00Z">
        <w:del w:id="264" w:author="Daniel J. O'Connor" w:date="2014-09-18T17:24:00Z">
          <w:r w:rsidR="00B51B08" w:rsidDel="00301725">
            <w:rPr>
              <w:rFonts w:asciiTheme="minorHAnsi" w:hAnsiTheme="minorHAnsi" w:cstheme="minorHAnsi"/>
            </w:rPr>
            <w:delText xml:space="preserve"> asynchronous </w:delText>
          </w:r>
        </w:del>
      </w:ins>
      <w:del w:id="265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onlin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4C0E0F" w:rsidRPr="00516E55" w:rsidDel="00301725">
          <w:rPr>
            <w:rFonts w:asciiTheme="minorHAnsi" w:hAnsiTheme="minorHAnsi" w:cstheme="minorHAnsi"/>
          </w:rPr>
          <w:delText>hours determined in consultation with the department chair.</w:delText>
        </w:r>
      </w:del>
      <w:ins w:id="266" w:author="David Stewart" w:date="2014-03-13T16:52:00Z">
        <w:del w:id="267" w:author="Daniel J. O'Connor" w:date="2014-09-18T17:24:00Z">
          <w:r w:rsidR="00663AC0" w:rsidDel="00301725">
            <w:rPr>
              <w:rFonts w:asciiTheme="minorHAnsi" w:hAnsiTheme="minorHAnsi" w:cstheme="minorHAnsi"/>
            </w:rPr>
            <w:delText xml:space="preserve"> </w:delText>
          </w:r>
        </w:del>
      </w:ins>
    </w:p>
    <w:p w14:paraId="53498C3F" w14:textId="77777777" w:rsidR="00751DCD" w:rsidRPr="00516E55" w:rsidRDefault="00751DCD" w:rsidP="00301725">
      <w:pPr>
        <w:rPr>
          <w:ins w:id="268" w:author="Daniel J. O'Connor" w:date="2014-02-27T16:47:00Z"/>
          <w:rFonts w:asciiTheme="minorHAnsi" w:hAnsiTheme="minorHAnsi" w:cstheme="minorHAnsi"/>
        </w:rPr>
      </w:pPr>
    </w:p>
    <w:p w14:paraId="4B633C57" w14:textId="33348834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4.0</w:t>
      </w:r>
      <w:r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OMMUNICATION OF OFFICE HOURS</w:t>
      </w:r>
    </w:p>
    <w:p w14:paraId="390EC207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6365A04" w14:textId="7587D78A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1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Notification to Department</w:t>
      </w:r>
      <w:r w:rsidRPr="00516E55">
        <w:rPr>
          <w:rFonts w:asciiTheme="minorHAnsi" w:hAnsiTheme="minorHAnsi" w:cstheme="minorHAnsi"/>
        </w:rPr>
        <w:t xml:space="preserve">.  Faculty members shall notify their department office of their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 no later than the end of the first week of instruction.</w:t>
      </w:r>
    </w:p>
    <w:p w14:paraId="6E280C43" w14:textId="77777777" w:rsidR="00127A97" w:rsidRPr="00516E55" w:rsidRDefault="00127A97" w:rsidP="00D17272">
      <w:pPr>
        <w:ind w:left="1440" w:hanging="720"/>
        <w:rPr>
          <w:rFonts w:asciiTheme="minorHAnsi" w:hAnsiTheme="minorHAnsi" w:cstheme="minorHAnsi"/>
        </w:rPr>
      </w:pPr>
    </w:p>
    <w:p w14:paraId="116B6B1E" w14:textId="7764B5ED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2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Posting</w:t>
      </w:r>
      <w:r w:rsidRPr="00516E55">
        <w:rPr>
          <w:rFonts w:asciiTheme="minorHAnsi" w:hAnsiTheme="minorHAnsi" w:cstheme="minorHAnsi"/>
        </w:rPr>
        <w:t>.  The</w:t>
      </w:r>
      <w:r w:rsidR="00AE5B23" w:rsidRPr="00516E55">
        <w:rPr>
          <w:rFonts w:asciiTheme="minorHAnsi" w:hAnsiTheme="minorHAnsi" w:cstheme="minorHAnsi"/>
        </w:rPr>
        <w:t xml:space="preserve"> faculty member'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AE5B23" w:rsidRPr="00516E55">
        <w:rPr>
          <w:rFonts w:asciiTheme="minorHAnsi" w:hAnsiTheme="minorHAnsi" w:cstheme="minorHAnsi"/>
        </w:rPr>
        <w:t>hours</w:t>
      </w:r>
      <w:r w:rsidRPr="00516E55">
        <w:rPr>
          <w:rFonts w:asciiTheme="minorHAnsi" w:hAnsiTheme="minorHAnsi" w:cstheme="minorHAnsi"/>
        </w:rPr>
        <w:t xml:space="preserve"> and e</w:t>
      </w:r>
      <w:r w:rsidR="003607B2" w:rsidRPr="00516E55">
        <w:rPr>
          <w:rFonts w:asciiTheme="minorHAnsi" w:hAnsiTheme="minorHAnsi" w:cstheme="minorHAnsi"/>
        </w:rPr>
        <w:t>-</w:t>
      </w:r>
      <w:r w:rsidRPr="00516E55">
        <w:rPr>
          <w:rFonts w:asciiTheme="minorHAnsi" w:hAnsiTheme="minorHAnsi" w:cstheme="minorHAnsi"/>
        </w:rPr>
        <w:t>mail address must be posted by the faculty member’s office door</w:t>
      </w:r>
      <w:r w:rsidR="00872231" w:rsidRPr="00516E55">
        <w:rPr>
          <w:rFonts w:asciiTheme="minorHAnsi" w:hAnsiTheme="minorHAnsi" w:cstheme="minorHAnsi"/>
        </w:rPr>
        <w:t xml:space="preserve">, </w:t>
      </w:r>
      <w:r w:rsidR="00872231" w:rsidRPr="00DB4321">
        <w:rPr>
          <w:rFonts w:asciiTheme="minorHAnsi" w:hAnsiTheme="minorHAnsi" w:cstheme="minorHAnsi"/>
          <w:strike/>
          <w:rPrChange w:id="269" w:author="Daniel J. O'Connor" w:date="2014-09-18T17:30:00Z">
            <w:rPr>
              <w:rFonts w:asciiTheme="minorHAnsi" w:hAnsiTheme="minorHAnsi" w:cstheme="minorHAnsi"/>
            </w:rPr>
          </w:rPrChange>
        </w:rPr>
        <w:t>on the department webpage</w:t>
      </w:r>
      <w:r w:rsidR="00872231" w:rsidRPr="00516E55">
        <w:rPr>
          <w:rFonts w:asciiTheme="minorHAnsi" w:hAnsiTheme="minorHAnsi" w:cstheme="minorHAnsi"/>
        </w:rPr>
        <w:t>,</w:t>
      </w:r>
      <w:r w:rsidR="00316B69" w:rsidRPr="00516E55">
        <w:rPr>
          <w:rFonts w:asciiTheme="minorHAnsi" w:hAnsiTheme="minorHAnsi" w:cs="Helvetica"/>
        </w:rPr>
        <w:t xml:space="preserve"> </w:t>
      </w:r>
      <w:r w:rsidR="00872231" w:rsidRPr="00516E55">
        <w:rPr>
          <w:rFonts w:asciiTheme="minorHAnsi" w:hAnsiTheme="minorHAnsi" w:cs="Helvetica"/>
        </w:rPr>
        <w:t xml:space="preserve">and </w:t>
      </w:r>
      <w:r w:rsidR="003607B2" w:rsidRPr="00516E55">
        <w:rPr>
          <w:rFonts w:asciiTheme="minorHAnsi" w:hAnsiTheme="minorHAnsi" w:cs="Helvetica"/>
        </w:rPr>
        <w:t xml:space="preserve">available </w:t>
      </w:r>
      <w:r w:rsidR="00316B69" w:rsidRPr="00516E55">
        <w:rPr>
          <w:rFonts w:asciiTheme="minorHAnsi" w:hAnsiTheme="minorHAnsi" w:cs="Helvetica"/>
        </w:rPr>
        <w:t>in the department office</w:t>
      </w:r>
      <w:r w:rsidR="00872231" w:rsidRPr="00516E55">
        <w:rPr>
          <w:rFonts w:asciiTheme="minorHAnsi" w:hAnsiTheme="minorHAnsi" w:cs="Helvetica"/>
        </w:rPr>
        <w:t>.</w:t>
      </w:r>
      <w:r w:rsidRPr="00516E55">
        <w:rPr>
          <w:rFonts w:asciiTheme="minorHAnsi" w:hAnsiTheme="minorHAnsi" w:cstheme="minorHAnsi"/>
        </w:rPr>
        <w:t xml:space="preserve"> </w:t>
      </w:r>
    </w:p>
    <w:p w14:paraId="60F90C47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D58EA57" w14:textId="5242A9E0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lastRenderedPageBreak/>
        <w:t xml:space="preserve">4.3 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Syllabus</w:t>
      </w:r>
      <w:r w:rsidRPr="00516E55">
        <w:rPr>
          <w:rFonts w:asciiTheme="minorHAnsi" w:hAnsiTheme="minorHAnsi" w:cstheme="minorHAnsi"/>
        </w:rPr>
        <w:t xml:space="preserve">. 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, including schedule, location, and contact information, shall be listed on the syllabus for each course.</w:t>
      </w:r>
    </w:p>
    <w:p w14:paraId="6722F0AF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7963723" w14:textId="77777777" w:rsidR="00751DCD" w:rsidRPr="00516E55" w:rsidRDefault="00751DCD" w:rsidP="00D17272">
      <w:pPr>
        <w:ind w:left="720" w:hanging="720"/>
        <w:rPr>
          <w:rFonts w:asciiTheme="minorHAnsi" w:hAnsiTheme="minorHAnsi" w:cstheme="minorHAnsi"/>
        </w:rPr>
      </w:pPr>
    </w:p>
    <w:p w14:paraId="427844B0" w14:textId="68941275" w:rsidR="004C0E0F" w:rsidRPr="00516E55" w:rsidRDefault="00127A97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5.0</w:t>
      </w:r>
      <w:r w:rsidR="004C0E0F" w:rsidRPr="00516E55">
        <w:rPr>
          <w:rFonts w:asciiTheme="minorHAnsi" w:hAnsiTheme="minorHAnsi" w:cstheme="minorHAnsi"/>
          <w:b/>
        </w:rPr>
        <w:t xml:space="preserve"> </w:t>
      </w:r>
      <w:r w:rsidR="004C0E0F"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ANCELLATION OF OFFICE HOURS</w:t>
      </w:r>
    </w:p>
    <w:p w14:paraId="1AEFE8FC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0C9C53F" w14:textId="4AFE75B5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Faculty shall notify their department office</w:t>
      </w:r>
      <w:r w:rsidR="00DB130D" w:rsidRPr="00516E55">
        <w:rPr>
          <w:rFonts w:asciiTheme="minorHAnsi" w:hAnsiTheme="minorHAnsi" w:cstheme="minorHAnsi"/>
        </w:rPr>
        <w:t xml:space="preserve"> and students </w:t>
      </w:r>
      <w:r w:rsidRPr="00516E55">
        <w:rPr>
          <w:rFonts w:asciiTheme="minorHAnsi" w:hAnsiTheme="minorHAnsi" w:cstheme="minorHAnsi"/>
        </w:rPr>
        <w:t xml:space="preserve">in the event that they are unable to meet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. A notice shall be posted on the faculty member’s door when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cancelled. </w:t>
      </w:r>
    </w:p>
    <w:p w14:paraId="57A0B01E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4A914B83" w14:textId="77777777" w:rsidR="00836B3C" w:rsidRPr="00516E55" w:rsidRDefault="00836B3C" w:rsidP="00D17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:rsidRPr="00516E55" w14:paraId="0C824C71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430AB303" w14:textId="77777777" w:rsidR="00945887" w:rsidRPr="00516E55" w:rsidRDefault="00945887" w:rsidP="00D17272">
            <w:r w:rsidRPr="00516E55">
              <w:br/>
              <w:t>EFFECTIVE: ____________</w:t>
            </w:r>
          </w:p>
        </w:tc>
      </w:tr>
    </w:tbl>
    <w:p w14:paraId="7DBB3010" w14:textId="77777777" w:rsidR="00BD71C3" w:rsidRPr="00516E55" w:rsidRDefault="00BD71C3" w:rsidP="00D17272">
      <w:pPr>
        <w:rPr>
          <w:rFonts w:ascii="Arial" w:hAnsi="Arial" w:cs="Arial"/>
          <w:bCs/>
        </w:rPr>
      </w:pPr>
    </w:p>
    <w:sectPr w:rsidR="00BD71C3" w:rsidRPr="00516E55" w:rsidSect="001F0756">
      <w:footerReference w:type="default" r:id="rId11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Daniel J. O'Connor" w:date="2014-12-03T14:16:00Z" w:initials="DJO">
    <w:p w14:paraId="64263356" w14:textId="7076B785" w:rsidR="00DB4321" w:rsidRDefault="00DB4321">
      <w:pPr>
        <w:pStyle w:val="CommentText"/>
      </w:pPr>
      <w:ins w:id="7" w:author="Daniel J. O'Connor" w:date="2014-09-18T17:31:00Z">
        <w:r>
          <w:rPr>
            <w:rStyle w:val="CommentReference"/>
          </w:rPr>
          <w:annotationRef/>
        </w:r>
      </w:ins>
      <w:r>
        <w:t xml:space="preserve">Do we insert a statement recommending that faculty state in </w:t>
      </w:r>
      <w:r w:rsidR="00CC0917">
        <w:t xml:space="preserve">their syllabi what their email </w:t>
      </w:r>
      <w:bookmarkStart w:id="8" w:name="_GoBack"/>
      <w:bookmarkEnd w:id="8"/>
      <w:r>
        <w:t>response policy is?</w:t>
      </w:r>
    </w:p>
  </w:comment>
  <w:comment w:id="46" w:author="Daniel J. O'Connor" w:date="2014-09-18T17:35:00Z" w:initials="DJO">
    <w:p w14:paraId="31DB2373" w14:textId="355F1B99" w:rsidR="00DB4321" w:rsidRDefault="00DB4321">
      <w:pPr>
        <w:pStyle w:val="CommentText"/>
      </w:pPr>
      <w:ins w:id="48" w:author="Daniel J. O'Connor" w:date="2014-09-18T17:34:00Z">
        <w:r>
          <w:rPr>
            <w:rStyle w:val="CommentReference"/>
          </w:rPr>
          <w:annotationRef/>
        </w:r>
      </w:ins>
      <w:r>
        <w:t>Consider implications.</w:t>
      </w:r>
    </w:p>
  </w:comment>
  <w:comment w:id="49" w:author="Daniel J. O'Connor" w:date="2014-10-23T13:19:00Z" w:initials="DJO">
    <w:p w14:paraId="0130F2CD" w14:textId="2E635FC5" w:rsidR="00B7047E" w:rsidRDefault="00B7047E">
      <w:pPr>
        <w:pStyle w:val="CommentText"/>
      </w:pPr>
      <w:ins w:id="52" w:author="Daniel J. O'Connor" w:date="2014-10-23T13:19:00Z">
        <w:r>
          <w:rPr>
            <w:rStyle w:val="CommentReference"/>
          </w:rPr>
          <w:annotationRef/>
        </w:r>
      </w:ins>
      <w:r>
        <w:t>Stewart Amendment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F598" w14:textId="77777777" w:rsidR="00DB4321" w:rsidRDefault="00DB4321" w:rsidP="004B0101">
      <w:r>
        <w:separator/>
      </w:r>
    </w:p>
  </w:endnote>
  <w:endnote w:type="continuationSeparator" w:id="0">
    <w:p w14:paraId="057AF164" w14:textId="77777777" w:rsidR="00DB4321" w:rsidRDefault="00DB4321" w:rsidP="004B0101">
      <w:r>
        <w:continuationSeparator/>
      </w:r>
    </w:p>
  </w:endnote>
  <w:endnote w:type="continuationNotice" w:id="1">
    <w:p w14:paraId="6E6C763E" w14:textId="77777777" w:rsidR="00DB4321" w:rsidRDefault="00DB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54F9" w14:textId="63A90F09" w:rsidR="00DB4321" w:rsidRDefault="00DB43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BD22" w14:textId="77777777" w:rsidR="00DB4321" w:rsidRDefault="00DB4321" w:rsidP="004B0101">
      <w:r>
        <w:separator/>
      </w:r>
    </w:p>
  </w:footnote>
  <w:footnote w:type="continuationSeparator" w:id="0">
    <w:p w14:paraId="21097439" w14:textId="77777777" w:rsidR="00DB4321" w:rsidRDefault="00DB4321" w:rsidP="004B0101">
      <w:r>
        <w:continuationSeparator/>
      </w:r>
    </w:p>
  </w:footnote>
  <w:footnote w:type="continuationNotice" w:id="1">
    <w:p w14:paraId="139BCDE2" w14:textId="77777777" w:rsidR="00DB4321" w:rsidRDefault="00DB432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4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562765C5"/>
    <w:multiLevelType w:val="multilevel"/>
    <w:tmpl w:val="E848C4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176"/>
    <w:rsid w:val="00003875"/>
    <w:rsid w:val="00006F6E"/>
    <w:rsid w:val="00006FAF"/>
    <w:rsid w:val="000123F2"/>
    <w:rsid w:val="000148CB"/>
    <w:rsid w:val="00017330"/>
    <w:rsid w:val="0002592F"/>
    <w:rsid w:val="000263DF"/>
    <w:rsid w:val="00026471"/>
    <w:rsid w:val="000316BC"/>
    <w:rsid w:val="00037F3C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3BAD"/>
    <w:rsid w:val="000679EF"/>
    <w:rsid w:val="000712AD"/>
    <w:rsid w:val="0007654F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D2F83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102930"/>
    <w:rsid w:val="00103BDE"/>
    <w:rsid w:val="00104DFF"/>
    <w:rsid w:val="00112A7F"/>
    <w:rsid w:val="00113BAD"/>
    <w:rsid w:val="00114EF2"/>
    <w:rsid w:val="00117E11"/>
    <w:rsid w:val="00121622"/>
    <w:rsid w:val="00122ADE"/>
    <w:rsid w:val="00122CBD"/>
    <w:rsid w:val="00123A19"/>
    <w:rsid w:val="00125F67"/>
    <w:rsid w:val="001261E1"/>
    <w:rsid w:val="00126BC1"/>
    <w:rsid w:val="00126FD3"/>
    <w:rsid w:val="001273A9"/>
    <w:rsid w:val="00127A97"/>
    <w:rsid w:val="001329DB"/>
    <w:rsid w:val="00140339"/>
    <w:rsid w:val="00140646"/>
    <w:rsid w:val="00150371"/>
    <w:rsid w:val="00154AC4"/>
    <w:rsid w:val="00155192"/>
    <w:rsid w:val="001553FF"/>
    <w:rsid w:val="00157875"/>
    <w:rsid w:val="0016173D"/>
    <w:rsid w:val="00162CD5"/>
    <w:rsid w:val="0017030D"/>
    <w:rsid w:val="00171B3F"/>
    <w:rsid w:val="001720DC"/>
    <w:rsid w:val="00172D7F"/>
    <w:rsid w:val="001905B2"/>
    <w:rsid w:val="00194E4F"/>
    <w:rsid w:val="00195BBD"/>
    <w:rsid w:val="001A3ACD"/>
    <w:rsid w:val="001A6AA9"/>
    <w:rsid w:val="001B020E"/>
    <w:rsid w:val="001B6F7B"/>
    <w:rsid w:val="001C3913"/>
    <w:rsid w:val="001C3964"/>
    <w:rsid w:val="001C4DE9"/>
    <w:rsid w:val="001D1954"/>
    <w:rsid w:val="001D1BDF"/>
    <w:rsid w:val="001D2336"/>
    <w:rsid w:val="001D62C3"/>
    <w:rsid w:val="001E39C2"/>
    <w:rsid w:val="001E443C"/>
    <w:rsid w:val="001E4E62"/>
    <w:rsid w:val="001F0756"/>
    <w:rsid w:val="001F4DC3"/>
    <w:rsid w:val="001F784F"/>
    <w:rsid w:val="002047A1"/>
    <w:rsid w:val="00205479"/>
    <w:rsid w:val="00207A27"/>
    <w:rsid w:val="002142B9"/>
    <w:rsid w:val="00215AF2"/>
    <w:rsid w:val="0022039A"/>
    <w:rsid w:val="00221D9B"/>
    <w:rsid w:val="002232CC"/>
    <w:rsid w:val="00224C1A"/>
    <w:rsid w:val="00227E7C"/>
    <w:rsid w:val="002326F5"/>
    <w:rsid w:val="00236B05"/>
    <w:rsid w:val="00237AAC"/>
    <w:rsid w:val="00237F77"/>
    <w:rsid w:val="00240403"/>
    <w:rsid w:val="00240AAE"/>
    <w:rsid w:val="0024281C"/>
    <w:rsid w:val="00244847"/>
    <w:rsid w:val="00250286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C5E"/>
    <w:rsid w:val="0029229A"/>
    <w:rsid w:val="00293956"/>
    <w:rsid w:val="002A071E"/>
    <w:rsid w:val="002A31A9"/>
    <w:rsid w:val="002A50A5"/>
    <w:rsid w:val="002A596E"/>
    <w:rsid w:val="002B07CF"/>
    <w:rsid w:val="002B2FE6"/>
    <w:rsid w:val="002C2951"/>
    <w:rsid w:val="002D237D"/>
    <w:rsid w:val="002D2C89"/>
    <w:rsid w:val="002D3BF6"/>
    <w:rsid w:val="002E0F12"/>
    <w:rsid w:val="002E3FBE"/>
    <w:rsid w:val="002E43FD"/>
    <w:rsid w:val="002E46F7"/>
    <w:rsid w:val="002E4D53"/>
    <w:rsid w:val="002E56E4"/>
    <w:rsid w:val="002F04E0"/>
    <w:rsid w:val="002F0C0F"/>
    <w:rsid w:val="002F67AB"/>
    <w:rsid w:val="00301725"/>
    <w:rsid w:val="00301A87"/>
    <w:rsid w:val="0030512C"/>
    <w:rsid w:val="00311727"/>
    <w:rsid w:val="00316762"/>
    <w:rsid w:val="00316B69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CFF"/>
    <w:rsid w:val="00351ABF"/>
    <w:rsid w:val="00351E14"/>
    <w:rsid w:val="003568CB"/>
    <w:rsid w:val="00356945"/>
    <w:rsid w:val="00360432"/>
    <w:rsid w:val="003607B2"/>
    <w:rsid w:val="003609AE"/>
    <w:rsid w:val="00365161"/>
    <w:rsid w:val="00370A13"/>
    <w:rsid w:val="003716C8"/>
    <w:rsid w:val="003724F0"/>
    <w:rsid w:val="00372A45"/>
    <w:rsid w:val="00380666"/>
    <w:rsid w:val="00382433"/>
    <w:rsid w:val="00394DFD"/>
    <w:rsid w:val="003A0872"/>
    <w:rsid w:val="003A1727"/>
    <w:rsid w:val="003A24BB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382"/>
    <w:rsid w:val="003C5CAF"/>
    <w:rsid w:val="003D0110"/>
    <w:rsid w:val="003D3EFD"/>
    <w:rsid w:val="003E6409"/>
    <w:rsid w:val="003E6B8D"/>
    <w:rsid w:val="003F0B28"/>
    <w:rsid w:val="003F1167"/>
    <w:rsid w:val="003F1AC2"/>
    <w:rsid w:val="003F1C02"/>
    <w:rsid w:val="003F3D3B"/>
    <w:rsid w:val="003F4E7D"/>
    <w:rsid w:val="00400187"/>
    <w:rsid w:val="00405C7D"/>
    <w:rsid w:val="00411479"/>
    <w:rsid w:val="0041259D"/>
    <w:rsid w:val="00415B4A"/>
    <w:rsid w:val="00415DA6"/>
    <w:rsid w:val="0041630A"/>
    <w:rsid w:val="00421CA9"/>
    <w:rsid w:val="00426426"/>
    <w:rsid w:val="004304FC"/>
    <w:rsid w:val="004326DD"/>
    <w:rsid w:val="0043280C"/>
    <w:rsid w:val="0044411C"/>
    <w:rsid w:val="0044430F"/>
    <w:rsid w:val="00444C01"/>
    <w:rsid w:val="00445406"/>
    <w:rsid w:val="00451C69"/>
    <w:rsid w:val="0045544A"/>
    <w:rsid w:val="00461475"/>
    <w:rsid w:val="00462550"/>
    <w:rsid w:val="00464480"/>
    <w:rsid w:val="00465E64"/>
    <w:rsid w:val="00466501"/>
    <w:rsid w:val="00467B51"/>
    <w:rsid w:val="0047137E"/>
    <w:rsid w:val="004728C1"/>
    <w:rsid w:val="00476F54"/>
    <w:rsid w:val="00476F61"/>
    <w:rsid w:val="004834C7"/>
    <w:rsid w:val="00484A7A"/>
    <w:rsid w:val="00484AB3"/>
    <w:rsid w:val="00484E92"/>
    <w:rsid w:val="00487376"/>
    <w:rsid w:val="0049106C"/>
    <w:rsid w:val="004915F8"/>
    <w:rsid w:val="00496AEC"/>
    <w:rsid w:val="004A0CD0"/>
    <w:rsid w:val="004A1041"/>
    <w:rsid w:val="004A18EB"/>
    <w:rsid w:val="004A5804"/>
    <w:rsid w:val="004B0101"/>
    <w:rsid w:val="004B0168"/>
    <w:rsid w:val="004B072D"/>
    <w:rsid w:val="004B1A7D"/>
    <w:rsid w:val="004B2692"/>
    <w:rsid w:val="004B2711"/>
    <w:rsid w:val="004B27F5"/>
    <w:rsid w:val="004B315D"/>
    <w:rsid w:val="004B4850"/>
    <w:rsid w:val="004B4AC1"/>
    <w:rsid w:val="004C053A"/>
    <w:rsid w:val="004C0E0F"/>
    <w:rsid w:val="004D06F0"/>
    <w:rsid w:val="004D6A66"/>
    <w:rsid w:val="004D7A91"/>
    <w:rsid w:val="004E15EC"/>
    <w:rsid w:val="004E3AF8"/>
    <w:rsid w:val="004E5405"/>
    <w:rsid w:val="004E720E"/>
    <w:rsid w:val="004E7F71"/>
    <w:rsid w:val="004F0A4E"/>
    <w:rsid w:val="004F11A5"/>
    <w:rsid w:val="004F2F50"/>
    <w:rsid w:val="005055C8"/>
    <w:rsid w:val="00507C31"/>
    <w:rsid w:val="00516E55"/>
    <w:rsid w:val="005176AB"/>
    <w:rsid w:val="005176E2"/>
    <w:rsid w:val="0052096B"/>
    <w:rsid w:val="005258DD"/>
    <w:rsid w:val="00533C38"/>
    <w:rsid w:val="00533DFA"/>
    <w:rsid w:val="00535DB3"/>
    <w:rsid w:val="00535EEC"/>
    <w:rsid w:val="00537210"/>
    <w:rsid w:val="00537BD1"/>
    <w:rsid w:val="005421B6"/>
    <w:rsid w:val="0054309A"/>
    <w:rsid w:val="005446E3"/>
    <w:rsid w:val="005449CE"/>
    <w:rsid w:val="005456DE"/>
    <w:rsid w:val="00551461"/>
    <w:rsid w:val="00552011"/>
    <w:rsid w:val="00556CE4"/>
    <w:rsid w:val="00561AA6"/>
    <w:rsid w:val="00563A17"/>
    <w:rsid w:val="00564BA5"/>
    <w:rsid w:val="005652B3"/>
    <w:rsid w:val="00565432"/>
    <w:rsid w:val="00567569"/>
    <w:rsid w:val="00567CB6"/>
    <w:rsid w:val="00572BB3"/>
    <w:rsid w:val="00574ED6"/>
    <w:rsid w:val="005766CC"/>
    <w:rsid w:val="00577340"/>
    <w:rsid w:val="005776C0"/>
    <w:rsid w:val="00595F77"/>
    <w:rsid w:val="005A14B1"/>
    <w:rsid w:val="005A3DC0"/>
    <w:rsid w:val="005A5A65"/>
    <w:rsid w:val="005A7AC3"/>
    <w:rsid w:val="005B3BDD"/>
    <w:rsid w:val="005B573D"/>
    <w:rsid w:val="005B5C8D"/>
    <w:rsid w:val="005B79EE"/>
    <w:rsid w:val="005C0A65"/>
    <w:rsid w:val="005D15D0"/>
    <w:rsid w:val="005D1EBA"/>
    <w:rsid w:val="005D33AE"/>
    <w:rsid w:val="005D68C0"/>
    <w:rsid w:val="005E0733"/>
    <w:rsid w:val="005E1133"/>
    <w:rsid w:val="005E2CA2"/>
    <w:rsid w:val="005E39FF"/>
    <w:rsid w:val="005E41C0"/>
    <w:rsid w:val="005F07AE"/>
    <w:rsid w:val="005F08A1"/>
    <w:rsid w:val="005F21A0"/>
    <w:rsid w:val="005F4D16"/>
    <w:rsid w:val="005F5BE6"/>
    <w:rsid w:val="005F6571"/>
    <w:rsid w:val="00604A73"/>
    <w:rsid w:val="006053E6"/>
    <w:rsid w:val="00614699"/>
    <w:rsid w:val="006243E5"/>
    <w:rsid w:val="00624425"/>
    <w:rsid w:val="00624E87"/>
    <w:rsid w:val="0062502B"/>
    <w:rsid w:val="00635983"/>
    <w:rsid w:val="006374E5"/>
    <w:rsid w:val="006407D7"/>
    <w:rsid w:val="00643B8C"/>
    <w:rsid w:val="00646EF2"/>
    <w:rsid w:val="00650692"/>
    <w:rsid w:val="00651E13"/>
    <w:rsid w:val="00652484"/>
    <w:rsid w:val="00657E92"/>
    <w:rsid w:val="00657F22"/>
    <w:rsid w:val="00663AC0"/>
    <w:rsid w:val="00672DFE"/>
    <w:rsid w:val="00673465"/>
    <w:rsid w:val="006775FD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C65E9"/>
    <w:rsid w:val="006D06E0"/>
    <w:rsid w:val="006D4662"/>
    <w:rsid w:val="006D57A2"/>
    <w:rsid w:val="006D7655"/>
    <w:rsid w:val="006D7E8B"/>
    <w:rsid w:val="006E17E1"/>
    <w:rsid w:val="006E3C67"/>
    <w:rsid w:val="006E590E"/>
    <w:rsid w:val="006E6B31"/>
    <w:rsid w:val="006E7968"/>
    <w:rsid w:val="006F1A71"/>
    <w:rsid w:val="006F3043"/>
    <w:rsid w:val="006F39EC"/>
    <w:rsid w:val="006F43CF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293F"/>
    <w:rsid w:val="00743164"/>
    <w:rsid w:val="00745811"/>
    <w:rsid w:val="00747BB4"/>
    <w:rsid w:val="00751DCD"/>
    <w:rsid w:val="00756214"/>
    <w:rsid w:val="00760669"/>
    <w:rsid w:val="00762E32"/>
    <w:rsid w:val="00766042"/>
    <w:rsid w:val="00767B1B"/>
    <w:rsid w:val="0077294C"/>
    <w:rsid w:val="00773A54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D9F"/>
    <w:rsid w:val="007B7F10"/>
    <w:rsid w:val="007C0481"/>
    <w:rsid w:val="007C2CCD"/>
    <w:rsid w:val="007C3D31"/>
    <w:rsid w:val="007C4AAB"/>
    <w:rsid w:val="007C6321"/>
    <w:rsid w:val="007D0148"/>
    <w:rsid w:val="007D6188"/>
    <w:rsid w:val="007E34FA"/>
    <w:rsid w:val="007E4344"/>
    <w:rsid w:val="007E4842"/>
    <w:rsid w:val="007E5C05"/>
    <w:rsid w:val="007E70C6"/>
    <w:rsid w:val="007E7713"/>
    <w:rsid w:val="007F6983"/>
    <w:rsid w:val="00800548"/>
    <w:rsid w:val="00801CC9"/>
    <w:rsid w:val="00803F97"/>
    <w:rsid w:val="008042F3"/>
    <w:rsid w:val="00805A6C"/>
    <w:rsid w:val="0081071D"/>
    <w:rsid w:val="008138BE"/>
    <w:rsid w:val="008142C0"/>
    <w:rsid w:val="00821797"/>
    <w:rsid w:val="008250F3"/>
    <w:rsid w:val="00830668"/>
    <w:rsid w:val="0083595A"/>
    <w:rsid w:val="00836B3C"/>
    <w:rsid w:val="0084138D"/>
    <w:rsid w:val="00842EC6"/>
    <w:rsid w:val="0084421D"/>
    <w:rsid w:val="00850486"/>
    <w:rsid w:val="008630BB"/>
    <w:rsid w:val="00863E24"/>
    <w:rsid w:val="00864903"/>
    <w:rsid w:val="00865460"/>
    <w:rsid w:val="00866A4E"/>
    <w:rsid w:val="00870BAB"/>
    <w:rsid w:val="00872231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3FEE"/>
    <w:rsid w:val="008F5033"/>
    <w:rsid w:val="008F5B9E"/>
    <w:rsid w:val="008F5C67"/>
    <w:rsid w:val="008F7D6E"/>
    <w:rsid w:val="0090248E"/>
    <w:rsid w:val="00902A06"/>
    <w:rsid w:val="0090754C"/>
    <w:rsid w:val="00913C20"/>
    <w:rsid w:val="0091558D"/>
    <w:rsid w:val="009163D3"/>
    <w:rsid w:val="0092377B"/>
    <w:rsid w:val="00924DA5"/>
    <w:rsid w:val="00927CB8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3DAE"/>
    <w:rsid w:val="009649C7"/>
    <w:rsid w:val="00965E51"/>
    <w:rsid w:val="00967974"/>
    <w:rsid w:val="00970DD4"/>
    <w:rsid w:val="009722A0"/>
    <w:rsid w:val="00977224"/>
    <w:rsid w:val="009775F5"/>
    <w:rsid w:val="00983150"/>
    <w:rsid w:val="009856DD"/>
    <w:rsid w:val="009A3266"/>
    <w:rsid w:val="009A4925"/>
    <w:rsid w:val="009B4447"/>
    <w:rsid w:val="009C1EFE"/>
    <w:rsid w:val="009C5FEE"/>
    <w:rsid w:val="009D760B"/>
    <w:rsid w:val="009E227E"/>
    <w:rsid w:val="009E2781"/>
    <w:rsid w:val="009E7467"/>
    <w:rsid w:val="009F1688"/>
    <w:rsid w:val="009F4DA3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4D5F"/>
    <w:rsid w:val="00A32A31"/>
    <w:rsid w:val="00A3379F"/>
    <w:rsid w:val="00A3636E"/>
    <w:rsid w:val="00A3659C"/>
    <w:rsid w:val="00A37259"/>
    <w:rsid w:val="00A5260F"/>
    <w:rsid w:val="00A52BC8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2F16"/>
    <w:rsid w:val="00AA36C1"/>
    <w:rsid w:val="00AA3F29"/>
    <w:rsid w:val="00AA71EE"/>
    <w:rsid w:val="00AA72BC"/>
    <w:rsid w:val="00AC4E41"/>
    <w:rsid w:val="00AD6680"/>
    <w:rsid w:val="00AE0667"/>
    <w:rsid w:val="00AE2222"/>
    <w:rsid w:val="00AE5B23"/>
    <w:rsid w:val="00AE737A"/>
    <w:rsid w:val="00AE746E"/>
    <w:rsid w:val="00AF06FC"/>
    <w:rsid w:val="00AF22BD"/>
    <w:rsid w:val="00AF3680"/>
    <w:rsid w:val="00AF38A4"/>
    <w:rsid w:val="00B025A1"/>
    <w:rsid w:val="00B0294C"/>
    <w:rsid w:val="00B02B0B"/>
    <w:rsid w:val="00B03C62"/>
    <w:rsid w:val="00B045AD"/>
    <w:rsid w:val="00B107CB"/>
    <w:rsid w:val="00B11E42"/>
    <w:rsid w:val="00B13B73"/>
    <w:rsid w:val="00B1634F"/>
    <w:rsid w:val="00B22445"/>
    <w:rsid w:val="00B22E5E"/>
    <w:rsid w:val="00B2645B"/>
    <w:rsid w:val="00B310F1"/>
    <w:rsid w:val="00B33186"/>
    <w:rsid w:val="00B350F2"/>
    <w:rsid w:val="00B350F6"/>
    <w:rsid w:val="00B44133"/>
    <w:rsid w:val="00B45901"/>
    <w:rsid w:val="00B45F8E"/>
    <w:rsid w:val="00B47276"/>
    <w:rsid w:val="00B51B08"/>
    <w:rsid w:val="00B54B57"/>
    <w:rsid w:val="00B6358D"/>
    <w:rsid w:val="00B70302"/>
    <w:rsid w:val="00B7047E"/>
    <w:rsid w:val="00B75E5C"/>
    <w:rsid w:val="00B80ADB"/>
    <w:rsid w:val="00B84133"/>
    <w:rsid w:val="00B87347"/>
    <w:rsid w:val="00B91B53"/>
    <w:rsid w:val="00B92D3A"/>
    <w:rsid w:val="00B9531F"/>
    <w:rsid w:val="00BA741B"/>
    <w:rsid w:val="00BA765D"/>
    <w:rsid w:val="00BB329A"/>
    <w:rsid w:val="00BB4801"/>
    <w:rsid w:val="00BB7E75"/>
    <w:rsid w:val="00BC2E92"/>
    <w:rsid w:val="00BC3A28"/>
    <w:rsid w:val="00BC3D35"/>
    <w:rsid w:val="00BC4CA0"/>
    <w:rsid w:val="00BC67A0"/>
    <w:rsid w:val="00BD083D"/>
    <w:rsid w:val="00BD17E3"/>
    <w:rsid w:val="00BD6D30"/>
    <w:rsid w:val="00BD71C3"/>
    <w:rsid w:val="00BD7D6D"/>
    <w:rsid w:val="00BE31DD"/>
    <w:rsid w:val="00BE3773"/>
    <w:rsid w:val="00BE4FEB"/>
    <w:rsid w:val="00BF01C7"/>
    <w:rsid w:val="00BF2321"/>
    <w:rsid w:val="00BF584F"/>
    <w:rsid w:val="00BF6010"/>
    <w:rsid w:val="00C016B0"/>
    <w:rsid w:val="00C0205A"/>
    <w:rsid w:val="00C03677"/>
    <w:rsid w:val="00C0727B"/>
    <w:rsid w:val="00C12A9D"/>
    <w:rsid w:val="00C1377D"/>
    <w:rsid w:val="00C1467D"/>
    <w:rsid w:val="00C226A1"/>
    <w:rsid w:val="00C312C9"/>
    <w:rsid w:val="00C32ADA"/>
    <w:rsid w:val="00C33D60"/>
    <w:rsid w:val="00C426EC"/>
    <w:rsid w:val="00C43F28"/>
    <w:rsid w:val="00C461DF"/>
    <w:rsid w:val="00C51B64"/>
    <w:rsid w:val="00C52D57"/>
    <w:rsid w:val="00C55993"/>
    <w:rsid w:val="00C65DD8"/>
    <w:rsid w:val="00C66345"/>
    <w:rsid w:val="00C7074F"/>
    <w:rsid w:val="00C845C6"/>
    <w:rsid w:val="00C84D99"/>
    <w:rsid w:val="00C86F24"/>
    <w:rsid w:val="00C95F76"/>
    <w:rsid w:val="00C96260"/>
    <w:rsid w:val="00CA403B"/>
    <w:rsid w:val="00CB11DA"/>
    <w:rsid w:val="00CC0917"/>
    <w:rsid w:val="00CC11B0"/>
    <w:rsid w:val="00CC203C"/>
    <w:rsid w:val="00CC2389"/>
    <w:rsid w:val="00CD05C7"/>
    <w:rsid w:val="00CD1075"/>
    <w:rsid w:val="00CD24E3"/>
    <w:rsid w:val="00CD27D7"/>
    <w:rsid w:val="00CD6AC9"/>
    <w:rsid w:val="00CE070E"/>
    <w:rsid w:val="00CE6454"/>
    <w:rsid w:val="00CF0037"/>
    <w:rsid w:val="00CF19B6"/>
    <w:rsid w:val="00CF1A2B"/>
    <w:rsid w:val="00CF2F4C"/>
    <w:rsid w:val="00D0471B"/>
    <w:rsid w:val="00D075DD"/>
    <w:rsid w:val="00D10069"/>
    <w:rsid w:val="00D15059"/>
    <w:rsid w:val="00D152AC"/>
    <w:rsid w:val="00D15550"/>
    <w:rsid w:val="00D17272"/>
    <w:rsid w:val="00D24492"/>
    <w:rsid w:val="00D26727"/>
    <w:rsid w:val="00D33533"/>
    <w:rsid w:val="00D35F7D"/>
    <w:rsid w:val="00D36252"/>
    <w:rsid w:val="00D371EB"/>
    <w:rsid w:val="00D43EBA"/>
    <w:rsid w:val="00D45CDD"/>
    <w:rsid w:val="00D52429"/>
    <w:rsid w:val="00D53C94"/>
    <w:rsid w:val="00D5586B"/>
    <w:rsid w:val="00D627AD"/>
    <w:rsid w:val="00D72988"/>
    <w:rsid w:val="00D7568D"/>
    <w:rsid w:val="00D75837"/>
    <w:rsid w:val="00D75A7D"/>
    <w:rsid w:val="00D77FED"/>
    <w:rsid w:val="00D84893"/>
    <w:rsid w:val="00D860E8"/>
    <w:rsid w:val="00D870E1"/>
    <w:rsid w:val="00D91185"/>
    <w:rsid w:val="00D936EE"/>
    <w:rsid w:val="00D9373D"/>
    <w:rsid w:val="00D950EC"/>
    <w:rsid w:val="00D96882"/>
    <w:rsid w:val="00D97E98"/>
    <w:rsid w:val="00DA1AC3"/>
    <w:rsid w:val="00DA6057"/>
    <w:rsid w:val="00DB130D"/>
    <w:rsid w:val="00DB21F9"/>
    <w:rsid w:val="00DB4321"/>
    <w:rsid w:val="00DC0ABD"/>
    <w:rsid w:val="00DC4292"/>
    <w:rsid w:val="00DC6D8F"/>
    <w:rsid w:val="00DD33F7"/>
    <w:rsid w:val="00DE17BF"/>
    <w:rsid w:val="00DE2B1C"/>
    <w:rsid w:val="00DE6954"/>
    <w:rsid w:val="00DE7054"/>
    <w:rsid w:val="00DF3328"/>
    <w:rsid w:val="00DF6D39"/>
    <w:rsid w:val="00E01496"/>
    <w:rsid w:val="00E0222E"/>
    <w:rsid w:val="00E02A4D"/>
    <w:rsid w:val="00E04750"/>
    <w:rsid w:val="00E05AF7"/>
    <w:rsid w:val="00E06557"/>
    <w:rsid w:val="00E13CD7"/>
    <w:rsid w:val="00E14359"/>
    <w:rsid w:val="00E15D5C"/>
    <w:rsid w:val="00E17014"/>
    <w:rsid w:val="00E17A95"/>
    <w:rsid w:val="00E20BB2"/>
    <w:rsid w:val="00E247F6"/>
    <w:rsid w:val="00E27B8A"/>
    <w:rsid w:val="00E3456A"/>
    <w:rsid w:val="00E3473A"/>
    <w:rsid w:val="00E368E0"/>
    <w:rsid w:val="00E373BB"/>
    <w:rsid w:val="00E4075D"/>
    <w:rsid w:val="00E43195"/>
    <w:rsid w:val="00E51992"/>
    <w:rsid w:val="00E52B7F"/>
    <w:rsid w:val="00E60E92"/>
    <w:rsid w:val="00E61C15"/>
    <w:rsid w:val="00E65462"/>
    <w:rsid w:val="00E6588F"/>
    <w:rsid w:val="00E66022"/>
    <w:rsid w:val="00E676B2"/>
    <w:rsid w:val="00E718B3"/>
    <w:rsid w:val="00E72D3A"/>
    <w:rsid w:val="00E824F0"/>
    <w:rsid w:val="00E82665"/>
    <w:rsid w:val="00E82BBF"/>
    <w:rsid w:val="00E8317C"/>
    <w:rsid w:val="00E83973"/>
    <w:rsid w:val="00E84FF9"/>
    <w:rsid w:val="00E86513"/>
    <w:rsid w:val="00EA4112"/>
    <w:rsid w:val="00EA43A5"/>
    <w:rsid w:val="00EA47E4"/>
    <w:rsid w:val="00EA7430"/>
    <w:rsid w:val="00EB0C51"/>
    <w:rsid w:val="00EB125B"/>
    <w:rsid w:val="00EB28A3"/>
    <w:rsid w:val="00EB37DB"/>
    <w:rsid w:val="00EB58D4"/>
    <w:rsid w:val="00EC3086"/>
    <w:rsid w:val="00EC358D"/>
    <w:rsid w:val="00ED437D"/>
    <w:rsid w:val="00ED4727"/>
    <w:rsid w:val="00ED6C1F"/>
    <w:rsid w:val="00EE343A"/>
    <w:rsid w:val="00EF095D"/>
    <w:rsid w:val="00EF1BFE"/>
    <w:rsid w:val="00EF23FB"/>
    <w:rsid w:val="00EF2AEE"/>
    <w:rsid w:val="00EF4311"/>
    <w:rsid w:val="00EF4339"/>
    <w:rsid w:val="00F058C3"/>
    <w:rsid w:val="00F06024"/>
    <w:rsid w:val="00F07171"/>
    <w:rsid w:val="00F10E45"/>
    <w:rsid w:val="00F112F7"/>
    <w:rsid w:val="00F114D1"/>
    <w:rsid w:val="00F12E76"/>
    <w:rsid w:val="00F17995"/>
    <w:rsid w:val="00F24009"/>
    <w:rsid w:val="00F25B46"/>
    <w:rsid w:val="00F266F9"/>
    <w:rsid w:val="00F32D04"/>
    <w:rsid w:val="00F35AFA"/>
    <w:rsid w:val="00F36884"/>
    <w:rsid w:val="00F40123"/>
    <w:rsid w:val="00F408CC"/>
    <w:rsid w:val="00F4321F"/>
    <w:rsid w:val="00F463DD"/>
    <w:rsid w:val="00F4680B"/>
    <w:rsid w:val="00F46EDD"/>
    <w:rsid w:val="00F50F2A"/>
    <w:rsid w:val="00F53D7B"/>
    <w:rsid w:val="00F53E08"/>
    <w:rsid w:val="00F576D3"/>
    <w:rsid w:val="00F57F0E"/>
    <w:rsid w:val="00F612F6"/>
    <w:rsid w:val="00F61420"/>
    <w:rsid w:val="00F62764"/>
    <w:rsid w:val="00F66389"/>
    <w:rsid w:val="00F67448"/>
    <w:rsid w:val="00F71254"/>
    <w:rsid w:val="00F83680"/>
    <w:rsid w:val="00F866E5"/>
    <w:rsid w:val="00F9363D"/>
    <w:rsid w:val="00F976E8"/>
    <w:rsid w:val="00FA3E9E"/>
    <w:rsid w:val="00FB2760"/>
    <w:rsid w:val="00FB360E"/>
    <w:rsid w:val="00FB746E"/>
    <w:rsid w:val="00FC0727"/>
    <w:rsid w:val="00FC29E7"/>
    <w:rsid w:val="00FC60A9"/>
    <w:rsid w:val="00FC785E"/>
    <w:rsid w:val="00FD0E45"/>
    <w:rsid w:val="00FD0F92"/>
    <w:rsid w:val="00FE1D08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7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21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21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21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21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F3BC-2C57-6444-9BA7-E56A4675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A9889-A64E-E14D-8E3B-3AA211E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Daniel J. O'Connor</cp:lastModifiedBy>
  <cp:revision>3</cp:revision>
  <dcterms:created xsi:type="dcterms:W3CDTF">2014-10-23T20:20:00Z</dcterms:created>
  <dcterms:modified xsi:type="dcterms:W3CDTF">2014-12-03T22:17:00Z</dcterms:modified>
</cp:coreProperties>
</file>